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B5" w:rsidRPr="006376C6" w:rsidRDefault="00D162B5" w:rsidP="00D162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оект</w:t>
      </w:r>
    </w:p>
    <w:p w:rsidR="00D162B5" w:rsidRPr="006376C6" w:rsidRDefault="00D162B5" w:rsidP="00D162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D162B5" w:rsidRPr="006376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D162B5" w:rsidRPr="006376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2B5" w:rsidRPr="006376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162B5" w:rsidRPr="006376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62B5" w:rsidRPr="006376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№ ________</w:t>
      </w:r>
    </w:p>
    <w:p w:rsidR="00D162B5" w:rsidRPr="006376C6" w:rsidRDefault="00D162B5" w:rsidP="00D162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62B5" w:rsidRPr="006376C6" w:rsidRDefault="000739D8" w:rsidP="000739D8">
      <w:pPr>
        <w:pStyle w:val="1"/>
        <w:spacing w:line="276" w:lineRule="auto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6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постановление Кабинета Министров Республики Татарстан от 11.06.2015 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6376C6">
        <w:rPr>
          <w:rFonts w:ascii="Times New Roman" w:hAnsi="Times New Roman" w:cs="Times New Roman"/>
          <w:b w:val="0"/>
          <w:color w:val="auto"/>
          <w:sz w:val="28"/>
          <w:szCs w:val="28"/>
        </w:rPr>
        <w:t>микрокредитной</w:t>
      </w:r>
      <w:proofErr w:type="spellEnd"/>
      <w:r w:rsidRPr="006376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 624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</w:t>
      </w:r>
    </w:p>
    <w:p w:rsidR="00D162B5" w:rsidRPr="006376C6" w:rsidRDefault="00D162B5" w:rsidP="000739D8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F2" w:rsidRPr="006376C6" w:rsidRDefault="00010EF2" w:rsidP="000739D8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010EF2" w:rsidRPr="006376C6" w:rsidRDefault="00010EF2" w:rsidP="000739D8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D8" w:rsidRPr="006376C6" w:rsidRDefault="00010EF2" w:rsidP="000739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39D8" w:rsidRPr="006376C6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11.06.2015 № 427 «Об утверждении </w:t>
      </w:r>
      <w:r w:rsidR="00073A1B" w:rsidRPr="006376C6">
        <w:rPr>
          <w:rFonts w:ascii="Times New Roman" w:hAnsi="Times New Roman"/>
          <w:sz w:val="28"/>
          <w:szCs w:val="28"/>
        </w:rPr>
        <w:t>П</w:t>
      </w:r>
      <w:r w:rsidR="000739D8" w:rsidRPr="006376C6">
        <w:rPr>
          <w:rFonts w:ascii="Times New Roman" w:hAnsi="Times New Roman"/>
          <w:sz w:val="28"/>
          <w:szCs w:val="28"/>
        </w:rPr>
        <w:t xml:space="preserve">орядка 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="000739D8" w:rsidRPr="006376C6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0739D8" w:rsidRPr="006376C6">
        <w:rPr>
          <w:rFonts w:ascii="Times New Roman" w:hAnsi="Times New Roman"/>
          <w:sz w:val="28"/>
          <w:szCs w:val="28"/>
        </w:rPr>
        <w:t xml:space="preserve"> компании «Фонд поддержки предпринимательства Республики Татарстан» и признании утратившим силу </w:t>
      </w:r>
      <w:r w:rsidR="00073A1B" w:rsidRPr="006376C6">
        <w:rPr>
          <w:rFonts w:ascii="Times New Roman" w:hAnsi="Times New Roman"/>
          <w:sz w:val="28"/>
          <w:szCs w:val="28"/>
        </w:rPr>
        <w:t>п</w:t>
      </w:r>
      <w:r w:rsidR="000739D8" w:rsidRPr="006376C6">
        <w:rPr>
          <w:rFonts w:ascii="Times New Roman" w:hAnsi="Times New Roman"/>
          <w:sz w:val="28"/>
          <w:szCs w:val="28"/>
        </w:rPr>
        <w:t>остановления Кабинета Министров Республики Татарстан от 29.08.2014 № 624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 (с изменениями, внесенными постановлениями Кабинета Министров Республики Татарстан от 17.05.2016 № 321, от 09.07.2016 № 465, от 02.09.2016 № 610, от 24.08.2017 № 598, от 11.06.2018 № 447, от 12.04.2019 № 280) следующие изменения:</w:t>
      </w:r>
    </w:p>
    <w:p w:rsidR="000739D8" w:rsidRPr="006376C6" w:rsidRDefault="000739D8" w:rsidP="000739D8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азвание постановления изложить в следующей редакции:</w:t>
      </w:r>
    </w:p>
    <w:p w:rsidR="000739D8" w:rsidRPr="006376C6" w:rsidRDefault="000739D8" w:rsidP="000739D8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атарстан»;</w:t>
      </w:r>
    </w:p>
    <w:p w:rsidR="000739D8" w:rsidRPr="006376C6" w:rsidRDefault="000739D8" w:rsidP="000739D8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«Фонд поддержки предпринимательства Республики Татарстан» утвержденный указанным </w:t>
      </w:r>
      <w:r w:rsidR="00073A1B"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, изложить в новой редакции (прилагается).</w:t>
      </w:r>
    </w:p>
    <w:p w:rsidR="000739D8" w:rsidRPr="006376C6" w:rsidRDefault="000739D8" w:rsidP="000739D8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спространяет свое действие на правоотношения, возникшие с 1 января 2021 года.</w:t>
      </w:r>
    </w:p>
    <w:p w:rsidR="00D162B5" w:rsidRPr="006376C6" w:rsidRDefault="00D162B5" w:rsidP="000739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B5" w:rsidRPr="006376C6" w:rsidRDefault="00D162B5" w:rsidP="000739D8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62B5" w:rsidRPr="006376C6" w:rsidRDefault="00D162B5" w:rsidP="000739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DB4B62" w:rsidRPr="006376C6" w:rsidRDefault="00D162B5" w:rsidP="000739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       </w:t>
      </w:r>
      <w:proofErr w:type="spellStart"/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:rsidR="00010EF2" w:rsidRPr="006376C6" w:rsidRDefault="00010EF2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0EF2" w:rsidRPr="006376C6" w:rsidSect="00B5237B">
          <w:pgSz w:w="11906" w:h="16838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F668A" w:rsidRPr="006376C6" w:rsidRDefault="00DF668A" w:rsidP="00DF668A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Утвержден</w:t>
      </w:r>
    </w:p>
    <w:p w:rsidR="00DF668A" w:rsidRPr="006376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F668A" w:rsidRPr="006376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F668A" w:rsidRPr="006376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F668A" w:rsidRPr="006376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6376C6">
        <w:rPr>
          <w:rFonts w:ascii="Times New Roman" w:hAnsi="Times New Roman" w:cs="Times New Roman"/>
          <w:sz w:val="28"/>
          <w:szCs w:val="28"/>
        </w:rPr>
        <w:t xml:space="preserve">от </w:t>
      </w:r>
      <w:r w:rsidR="00010EF2" w:rsidRPr="006376C6">
        <w:rPr>
          <w:rFonts w:ascii="Times New Roman" w:hAnsi="Times New Roman" w:cs="Times New Roman"/>
          <w:sz w:val="28"/>
          <w:szCs w:val="28"/>
        </w:rPr>
        <w:t>__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  <w:r w:rsidR="00010EF2" w:rsidRPr="006376C6">
        <w:rPr>
          <w:rFonts w:ascii="Times New Roman" w:hAnsi="Times New Roman" w:cs="Times New Roman"/>
          <w:sz w:val="28"/>
          <w:szCs w:val="28"/>
        </w:rPr>
        <w:t>__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  <w:r w:rsidR="00010EF2" w:rsidRPr="006376C6">
        <w:rPr>
          <w:rFonts w:ascii="Times New Roman" w:hAnsi="Times New Roman" w:cs="Times New Roman"/>
          <w:sz w:val="28"/>
          <w:szCs w:val="28"/>
        </w:rPr>
        <w:t>____</w:t>
      </w:r>
      <w:r w:rsidRPr="006376C6">
        <w:rPr>
          <w:rFonts w:ascii="Times New Roman" w:hAnsi="Times New Roman" w:cs="Times New Roman"/>
          <w:sz w:val="28"/>
          <w:szCs w:val="28"/>
        </w:rPr>
        <w:t xml:space="preserve"> № </w:t>
      </w:r>
      <w:r w:rsidR="00010EF2" w:rsidRPr="006376C6">
        <w:rPr>
          <w:rFonts w:ascii="Times New Roman" w:hAnsi="Times New Roman" w:cs="Times New Roman"/>
          <w:sz w:val="28"/>
          <w:szCs w:val="28"/>
        </w:rPr>
        <w:t>___</w:t>
      </w:r>
    </w:p>
    <w:p w:rsidR="00DF668A" w:rsidRPr="006376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F668A" w:rsidRPr="006376C6" w:rsidRDefault="00DF668A" w:rsidP="00DF66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F668A" w:rsidRPr="006376C6" w:rsidRDefault="00DF668A" w:rsidP="00FE60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76C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F668A" w:rsidRPr="006376C6" w:rsidRDefault="00096556" w:rsidP="00FE60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6C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6376C6">
        <w:rPr>
          <w:rFonts w:ascii="Times New Roman" w:hAnsi="Times New Roman" w:cs="Times New Roman"/>
          <w:bCs/>
          <w:sz w:val="28"/>
          <w:szCs w:val="28"/>
        </w:rPr>
        <w:t>микрокредитной</w:t>
      </w:r>
      <w:proofErr w:type="spellEnd"/>
      <w:r w:rsidRPr="006376C6">
        <w:rPr>
          <w:rFonts w:ascii="Times New Roman" w:hAnsi="Times New Roman" w:cs="Times New Roman"/>
          <w:bCs/>
          <w:sz w:val="28"/>
          <w:szCs w:val="28"/>
        </w:rPr>
        <w:t xml:space="preserve"> компании «Фонд поддержки предпринимательства Республики Татарстан»</w:t>
      </w:r>
    </w:p>
    <w:p w:rsidR="00096556" w:rsidRPr="006376C6" w:rsidRDefault="00096556" w:rsidP="00FE60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68A" w:rsidRPr="006376C6" w:rsidRDefault="00DF668A" w:rsidP="00FE6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F668A" w:rsidRPr="006376C6" w:rsidRDefault="00DF668A" w:rsidP="00FE6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556" w:rsidRPr="006376C6" w:rsidRDefault="00096556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</w:t>
      </w:r>
      <w:r w:rsidR="00A96354" w:rsidRPr="006376C6">
        <w:rPr>
          <w:rFonts w:ascii="Times New Roman" w:hAnsi="Times New Roman" w:cs="Times New Roman"/>
          <w:sz w:val="28"/>
          <w:szCs w:val="28"/>
        </w:rPr>
        <w:t>1</w:t>
      </w:r>
      <w:r w:rsidRPr="006376C6">
        <w:rPr>
          <w:rFonts w:ascii="Times New Roman" w:hAnsi="Times New Roman" w:cs="Times New Roman"/>
          <w:sz w:val="28"/>
          <w:szCs w:val="28"/>
        </w:rPr>
        <w:t>. Настоящий Порядок разработан в соответствии с Бюджетным кодексом Российской Федерации, Бюджетным кодексом Республики Татарстан, Федеральным законом от 24.07.2007 № 209-ФЗ «О развитии малого и среднего предпринимат</w:t>
      </w:r>
      <w:r w:rsidR="00187744" w:rsidRPr="006376C6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187744" w:rsidRPr="006376C6">
        <w:rPr>
          <w:rFonts w:ascii="Times New Roman" w:hAnsi="Times New Roman" w:cs="Times New Roman"/>
          <w:sz w:val="28"/>
          <w:szCs w:val="28"/>
        </w:rPr>
        <w:t xml:space="preserve">и определяет цели, условия и механизм предоставления субсидий на финансовое обеспечение (возмещение) затрат некоммерческой </w:t>
      </w:r>
      <w:proofErr w:type="spellStart"/>
      <w:r w:rsidR="00187744" w:rsidRPr="006376C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187744" w:rsidRPr="006376C6">
        <w:rPr>
          <w:rFonts w:ascii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атарстан» (далее – Фонд, субсидии) в целях реализации мероприятий подпрограммы «Развитие малого и среднего предпринимательства в Республике Татарстан на 2018 – 2024 годы»</w:t>
      </w:r>
      <w:r w:rsidR="000153F0" w:rsidRPr="006376C6">
        <w:rPr>
          <w:rFonts w:ascii="Times New Roman" w:hAnsi="Times New Roman" w:cs="Times New Roman"/>
          <w:sz w:val="28"/>
          <w:szCs w:val="28"/>
        </w:rPr>
        <w:t xml:space="preserve"> (далее – Подпрограмма) </w:t>
      </w:r>
      <w:r w:rsidR="00187744" w:rsidRPr="006376C6">
        <w:rPr>
          <w:rFonts w:ascii="Times New Roman" w:hAnsi="Times New Roman" w:cs="Times New Roman"/>
          <w:sz w:val="28"/>
          <w:szCs w:val="28"/>
        </w:rPr>
        <w:t>государственной программы «Экономическое развитие и инновационная экономика Республики Татарстан на 2014 – 2024 годы», утвержденной постановлением Кабинета Министров Республики Татарстан от 31.10.2013 № 823 «Об утверждении государственной программы «Экономическое развитие и инновационная экономика Республики Татарстан на 2014 – 2024 годы»</w:t>
      </w:r>
      <w:r w:rsidRPr="006376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153F0" w:rsidRPr="006376C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6376C6">
        <w:rPr>
          <w:rFonts w:ascii="Times New Roman" w:hAnsi="Times New Roman" w:cs="Times New Roman"/>
          <w:sz w:val="28"/>
          <w:szCs w:val="28"/>
        </w:rPr>
        <w:t>программа).</w:t>
      </w:r>
    </w:p>
    <w:p w:rsidR="00187744" w:rsidRPr="006376C6" w:rsidRDefault="00187744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10563" w:rsidRPr="006376C6" w:rsidRDefault="0071056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086C51" w:rsidRPr="006376C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710563" w:rsidRPr="006376C6" w:rsidRDefault="0071056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физические лица, не являющиеся индивидуальными предпринимателями и применяющие специальны</w:t>
      </w:r>
      <w:r w:rsidR="00FD56F8" w:rsidRPr="006376C6">
        <w:rPr>
          <w:rFonts w:ascii="Times New Roman" w:hAnsi="Times New Roman" w:cs="Times New Roman"/>
          <w:sz w:val="28"/>
          <w:szCs w:val="28"/>
        </w:rPr>
        <w:t>й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логовый режим «Налог на профессиональный доход»;</w:t>
      </w:r>
    </w:p>
    <w:p w:rsidR="00415CBF" w:rsidRPr="006376C6" w:rsidRDefault="00415CBF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циональный проект «Малое и среднее предпринимательство и поддержка индивидуальной предпринимательской инициативы»;</w:t>
      </w:r>
    </w:p>
    <w:p w:rsidR="008B6E64" w:rsidRPr="006376C6" w:rsidRDefault="008B6E64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Региональные проекты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региональные проекты, обеспечивающие достижение целей, показателей и результатов федеральных проектов, входящих в состав </w:t>
      </w:r>
      <w:r w:rsidR="00923556" w:rsidRPr="006376C6">
        <w:rPr>
          <w:rFonts w:ascii="Times New Roman" w:hAnsi="Times New Roman" w:cs="Times New Roman"/>
          <w:sz w:val="28"/>
          <w:szCs w:val="28"/>
        </w:rPr>
        <w:t>Н</w:t>
      </w:r>
      <w:r w:rsidRPr="006376C6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;</w:t>
      </w:r>
    </w:p>
    <w:p w:rsidR="00187744" w:rsidRPr="006376C6" w:rsidRDefault="00415CBF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6C6">
        <w:rPr>
          <w:rFonts w:ascii="Times New Roman" w:hAnsi="Times New Roman" w:cs="Times New Roman"/>
          <w:sz w:val="28"/>
          <w:szCs w:val="28"/>
        </w:rPr>
        <w:t xml:space="preserve">2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8B6E64"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самозанятыми гражданами», обеспечивающий достижение целей, показателей и результатов федерального проекта «Создание благоприятных условий для осуществления деятельности самозанятыми гражданами» </w:t>
      </w:r>
      <w:r w:rsidR="00923556" w:rsidRPr="006376C6">
        <w:rPr>
          <w:rFonts w:ascii="Times New Roman" w:hAnsi="Times New Roman" w:cs="Times New Roman"/>
          <w:sz w:val="28"/>
          <w:szCs w:val="28"/>
        </w:rPr>
        <w:t>Н</w:t>
      </w:r>
      <w:r w:rsidR="008B6E64" w:rsidRPr="006376C6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;</w:t>
      </w:r>
    </w:p>
    <w:p w:rsidR="00415CBF" w:rsidRPr="006376C6" w:rsidRDefault="00415CBF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6C6">
        <w:rPr>
          <w:rFonts w:ascii="Times New Roman" w:hAnsi="Times New Roman" w:cs="Times New Roman"/>
          <w:sz w:val="28"/>
          <w:szCs w:val="28"/>
        </w:rPr>
        <w:t xml:space="preserve">4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8B6E64"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условий для легкого старта и комфортного ведения бизнеса», обеспечивающий достижение целей, показателей и результатов федерального проекта «Создание условий для легкого старта и комфортного ведения бизнеса» </w:t>
      </w:r>
      <w:r w:rsidR="00923556" w:rsidRPr="006376C6">
        <w:rPr>
          <w:rFonts w:ascii="Times New Roman" w:hAnsi="Times New Roman" w:cs="Times New Roman"/>
          <w:sz w:val="28"/>
          <w:szCs w:val="28"/>
        </w:rPr>
        <w:t>Н</w:t>
      </w:r>
      <w:r w:rsidR="008B6E64" w:rsidRPr="006376C6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;</w:t>
      </w:r>
    </w:p>
    <w:p w:rsidR="00415CBF" w:rsidRPr="006376C6" w:rsidRDefault="00415CBF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6C6">
        <w:rPr>
          <w:rFonts w:ascii="Times New Roman" w:hAnsi="Times New Roman" w:cs="Times New Roman"/>
          <w:sz w:val="28"/>
          <w:szCs w:val="28"/>
        </w:rPr>
        <w:t xml:space="preserve">5 </w:t>
      </w:r>
      <w:r w:rsidR="000153F0" w:rsidRPr="006376C6">
        <w:rPr>
          <w:rFonts w:ascii="Times New Roman" w:hAnsi="Times New Roman" w:cs="Times New Roman"/>
          <w:sz w:val="28"/>
          <w:szCs w:val="28"/>
        </w:rPr>
        <w:t>-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8B6E64" w:rsidRPr="006376C6">
        <w:rPr>
          <w:rFonts w:ascii="Times New Roman" w:hAnsi="Times New Roman" w:cs="Times New Roman"/>
          <w:sz w:val="28"/>
          <w:szCs w:val="28"/>
        </w:rPr>
        <w:t xml:space="preserve">региональный проект «Акселерация субъектов малого и среднего предпринимательства Республики Татарстан», обеспечивающий достижение целей, показателей и результатов федерального проекта «Акселерация субъектов малого и среднего предпринимательства» </w:t>
      </w:r>
      <w:r w:rsidR="00923556" w:rsidRPr="006376C6">
        <w:rPr>
          <w:rFonts w:ascii="Times New Roman" w:hAnsi="Times New Roman" w:cs="Times New Roman"/>
          <w:sz w:val="28"/>
          <w:szCs w:val="28"/>
        </w:rPr>
        <w:t>Н</w:t>
      </w:r>
      <w:r w:rsidR="008B6E64" w:rsidRPr="006376C6">
        <w:rPr>
          <w:rFonts w:ascii="Times New Roman" w:hAnsi="Times New Roman" w:cs="Times New Roman"/>
          <w:sz w:val="28"/>
          <w:szCs w:val="28"/>
        </w:rPr>
        <w:t>ационального проекта «Малое и среднее предпринимательство и поддержка индивидуальной предпринимательской инициативы»;</w:t>
      </w:r>
    </w:p>
    <w:p w:rsidR="00677C84" w:rsidRPr="006376C6" w:rsidRDefault="00677C84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мероприятия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 - конкурсы, бизнес-миссии, встречи, форумы, круглые столы, конференции, конгрессы, съезды, премии, мастер-классы, тренинги, стратегические сессии, деловые, бизнес игры, лагерные смены, акселерационные программы, семинары,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>, публичные, обучающие, просветительские, выставочные, ярморочные мероприятия в том числе мероприятия по обмену опытом</w:t>
      </w:r>
      <w:r w:rsidR="00603785" w:rsidRPr="006376C6">
        <w:rPr>
          <w:rFonts w:ascii="Times New Roman" w:hAnsi="Times New Roman" w:cs="Times New Roman"/>
          <w:sz w:val="28"/>
          <w:szCs w:val="28"/>
        </w:rPr>
        <w:t>, которые</w:t>
      </w:r>
      <w:r w:rsidRPr="006376C6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03785" w:rsidRPr="006376C6">
        <w:rPr>
          <w:rFonts w:ascii="Times New Roman" w:hAnsi="Times New Roman" w:cs="Times New Roman"/>
          <w:sz w:val="28"/>
          <w:szCs w:val="28"/>
        </w:rPr>
        <w:t>овывает</w:t>
      </w:r>
      <w:r w:rsidRPr="006376C6">
        <w:rPr>
          <w:rFonts w:ascii="Times New Roman" w:hAnsi="Times New Roman" w:cs="Times New Roman"/>
          <w:sz w:val="28"/>
          <w:szCs w:val="28"/>
        </w:rPr>
        <w:t>, продви</w:t>
      </w:r>
      <w:r w:rsidR="00603785" w:rsidRPr="006376C6">
        <w:rPr>
          <w:rFonts w:ascii="Times New Roman" w:hAnsi="Times New Roman" w:cs="Times New Roman"/>
          <w:sz w:val="28"/>
          <w:szCs w:val="28"/>
        </w:rPr>
        <w:t>гает</w:t>
      </w:r>
      <w:r w:rsidRPr="006376C6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603785" w:rsidRPr="006376C6">
        <w:rPr>
          <w:rFonts w:ascii="Times New Roman" w:hAnsi="Times New Roman" w:cs="Times New Roman"/>
          <w:sz w:val="28"/>
          <w:szCs w:val="28"/>
        </w:rPr>
        <w:t>одит</w:t>
      </w:r>
      <w:r w:rsidRPr="006376C6">
        <w:rPr>
          <w:rFonts w:ascii="Times New Roman" w:hAnsi="Times New Roman" w:cs="Times New Roman"/>
          <w:sz w:val="28"/>
          <w:szCs w:val="28"/>
        </w:rPr>
        <w:t xml:space="preserve"> Фонд; </w:t>
      </w:r>
    </w:p>
    <w:p w:rsidR="00BA4489" w:rsidRPr="006376C6" w:rsidRDefault="00BA4489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заявка – </w:t>
      </w:r>
      <w:r w:rsidR="00D76F48" w:rsidRPr="006376C6">
        <w:rPr>
          <w:rFonts w:ascii="Times New Roman" w:hAnsi="Times New Roman" w:cs="Times New Roman"/>
          <w:sz w:val="28"/>
          <w:szCs w:val="28"/>
        </w:rPr>
        <w:t>документы,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D76F48" w:rsidRPr="006376C6">
        <w:rPr>
          <w:rFonts w:ascii="Times New Roman" w:hAnsi="Times New Roman" w:cs="Times New Roman"/>
          <w:sz w:val="28"/>
          <w:szCs w:val="28"/>
        </w:rPr>
        <w:t>предоставляемые Фондом для получения субсидии</w:t>
      </w:r>
      <w:r w:rsidRPr="006376C6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рядка</w:t>
      </w:r>
      <w:r w:rsidR="00D76F48" w:rsidRPr="006376C6">
        <w:rPr>
          <w:rFonts w:ascii="Times New Roman" w:hAnsi="Times New Roman" w:cs="Times New Roman"/>
          <w:sz w:val="28"/>
          <w:szCs w:val="28"/>
        </w:rPr>
        <w:t>.</w:t>
      </w:r>
    </w:p>
    <w:p w:rsidR="00214F15" w:rsidRPr="006376C6" w:rsidRDefault="000153F0" w:rsidP="00214F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376C6">
        <w:rPr>
          <w:rFonts w:ascii="Times New Roman" w:hAnsi="Times New Roman" w:cs="Times New Roman"/>
          <w:sz w:val="28"/>
          <w:szCs w:val="28"/>
        </w:rPr>
        <w:t xml:space="preserve">1.3. </w:t>
      </w:r>
      <w:r w:rsidR="00214F15" w:rsidRPr="006376C6">
        <w:rPr>
          <w:rFonts w:ascii="Times New Roman" w:hAnsi="Times New Roman"/>
          <w:sz w:val="28"/>
          <w:szCs w:val="28"/>
        </w:rPr>
        <w:t xml:space="preserve">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Министерства экономики Республики Татарстан (далее – </w:t>
      </w:r>
      <w:r w:rsidR="00302EDB" w:rsidRPr="006376C6">
        <w:rPr>
          <w:rFonts w:ascii="Times New Roman" w:hAnsi="Times New Roman"/>
          <w:sz w:val="28"/>
          <w:szCs w:val="28"/>
        </w:rPr>
        <w:t>Уполномоченный орган</w:t>
      </w:r>
      <w:r w:rsidR="00214F15" w:rsidRPr="006376C6">
        <w:rPr>
          <w:rFonts w:ascii="Times New Roman" w:hAnsi="Times New Roman"/>
          <w:sz w:val="28"/>
          <w:szCs w:val="28"/>
        </w:rPr>
        <w:t xml:space="preserve">) как до получателя бюджетных средств на предоставление субсидии </w:t>
      </w:r>
      <w:r w:rsidR="00DC7834" w:rsidRPr="006376C6">
        <w:rPr>
          <w:rFonts w:ascii="Times New Roman" w:hAnsi="Times New Roman"/>
          <w:sz w:val="28"/>
          <w:szCs w:val="28"/>
        </w:rPr>
        <w:t>в</w:t>
      </w:r>
      <w:r w:rsidR="00214F15" w:rsidRPr="006376C6">
        <w:rPr>
          <w:rFonts w:ascii="Times New Roman" w:hAnsi="Times New Roman"/>
          <w:sz w:val="28"/>
          <w:szCs w:val="28"/>
        </w:rPr>
        <w:t xml:space="preserve"> соответствующ</w:t>
      </w:r>
      <w:r w:rsidR="00DC7834" w:rsidRPr="006376C6">
        <w:rPr>
          <w:rFonts w:ascii="Times New Roman" w:hAnsi="Times New Roman"/>
          <w:sz w:val="28"/>
          <w:szCs w:val="28"/>
        </w:rPr>
        <w:t>ем</w:t>
      </w:r>
      <w:r w:rsidR="00214F15" w:rsidRPr="006376C6">
        <w:rPr>
          <w:rFonts w:ascii="Times New Roman" w:hAnsi="Times New Roman"/>
          <w:sz w:val="28"/>
          <w:szCs w:val="28"/>
        </w:rPr>
        <w:t xml:space="preserve"> финансов</w:t>
      </w:r>
      <w:r w:rsidR="00DC7834" w:rsidRPr="006376C6">
        <w:rPr>
          <w:rFonts w:ascii="Times New Roman" w:hAnsi="Times New Roman"/>
          <w:sz w:val="28"/>
          <w:szCs w:val="28"/>
        </w:rPr>
        <w:t>ом</w:t>
      </w:r>
      <w:r w:rsidR="00214F15" w:rsidRPr="006376C6">
        <w:rPr>
          <w:rFonts w:ascii="Times New Roman" w:hAnsi="Times New Roman"/>
          <w:sz w:val="28"/>
          <w:szCs w:val="28"/>
        </w:rPr>
        <w:t xml:space="preserve"> год</w:t>
      </w:r>
      <w:r w:rsidR="00DC7834" w:rsidRPr="006376C6">
        <w:rPr>
          <w:rFonts w:ascii="Times New Roman" w:hAnsi="Times New Roman"/>
          <w:sz w:val="28"/>
          <w:szCs w:val="28"/>
        </w:rPr>
        <w:t>у</w:t>
      </w:r>
      <w:r w:rsidR="00214F15" w:rsidRPr="006376C6">
        <w:rPr>
          <w:rFonts w:ascii="Times New Roman" w:hAnsi="Times New Roman"/>
          <w:sz w:val="28"/>
          <w:szCs w:val="28"/>
        </w:rPr>
        <w:t xml:space="preserve"> в целях реализации следующих мероприятий, предусмотренных Подпрограммой:</w:t>
      </w:r>
      <w:r w:rsidR="00214F15" w:rsidRPr="006376C6">
        <w:t xml:space="preserve"> </w:t>
      </w:r>
    </w:p>
    <w:p w:rsidR="005A31F6" w:rsidRPr="006376C6" w:rsidRDefault="00214F15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/>
          <w:sz w:val="28"/>
          <w:szCs w:val="28"/>
        </w:rPr>
        <w:t xml:space="preserve">а) в целях финансового обеспечения затрат на реализацию </w:t>
      </w:r>
      <w:r w:rsidR="0049331B" w:rsidRPr="006376C6">
        <w:rPr>
          <w:rFonts w:ascii="Times New Roman" w:hAnsi="Times New Roman"/>
          <w:sz w:val="28"/>
          <w:szCs w:val="28"/>
        </w:rPr>
        <w:t xml:space="preserve">мероприятия </w:t>
      </w:r>
      <w:r w:rsidR="0049331B" w:rsidRPr="006376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9331B"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обеспечение льготного доступа субъектов </w:t>
      </w:r>
      <w:r w:rsidR="00086C51" w:rsidRPr="006376C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 к заемным средствам государственных микрофинансовых организаций</w:t>
      </w:r>
      <w:r w:rsidR="000A1399" w:rsidRPr="006376C6">
        <w:rPr>
          <w:rFonts w:ascii="Times New Roman" w:hAnsi="Times New Roman" w:cs="Times New Roman"/>
          <w:sz w:val="28"/>
          <w:szCs w:val="28"/>
        </w:rPr>
        <w:t>»</w:t>
      </w:r>
      <w:r w:rsidR="00E81776" w:rsidRPr="006376C6">
        <w:rPr>
          <w:rFonts w:ascii="Times New Roman" w:hAnsi="Times New Roman" w:cs="Times New Roman"/>
          <w:sz w:val="28"/>
          <w:szCs w:val="28"/>
        </w:rPr>
        <w:t>, реализуемое</w:t>
      </w:r>
      <w:r w:rsidR="00E81776" w:rsidRPr="006376C6">
        <w:t xml:space="preserve"> </w:t>
      </w:r>
      <w:r w:rsidR="00E81776" w:rsidRPr="006376C6">
        <w:rPr>
          <w:rFonts w:ascii="Times New Roman" w:hAnsi="Times New Roman" w:cs="Times New Roman"/>
          <w:sz w:val="28"/>
          <w:szCs w:val="28"/>
        </w:rPr>
        <w:t>в рамках регионального проекта I5</w:t>
      </w:r>
      <w:r w:rsidR="007B3D6E" w:rsidRPr="006376C6">
        <w:rPr>
          <w:rFonts w:ascii="Times New Roman" w:hAnsi="Times New Roman" w:cs="Times New Roman"/>
          <w:sz w:val="28"/>
          <w:szCs w:val="28"/>
        </w:rPr>
        <w:t>;</w:t>
      </w:r>
    </w:p>
    <w:p w:rsidR="00214F15" w:rsidRPr="006376C6" w:rsidRDefault="00214F15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6C6">
        <w:rPr>
          <w:rFonts w:ascii="Times New Roman" w:hAnsi="Times New Roman"/>
          <w:sz w:val="28"/>
          <w:szCs w:val="28"/>
        </w:rPr>
        <w:t>б) в целях финансового обеспечения (возмещения) затрат на реализацию мероприятий:</w:t>
      </w:r>
    </w:p>
    <w:p w:rsidR="007B3D6E" w:rsidRPr="006376C6" w:rsidRDefault="000A1399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оказание субъектам </w:t>
      </w:r>
      <w:r w:rsidR="00086C51" w:rsidRPr="006376C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B3D6E" w:rsidRPr="006376C6">
        <w:rPr>
          <w:rFonts w:ascii="Times New Roman" w:hAnsi="Times New Roman" w:cs="Times New Roman"/>
          <w:sz w:val="28"/>
          <w:szCs w:val="28"/>
        </w:rPr>
        <w:t>, а также резидентам промышленных парков, технопарков комплексных услуг на единой площадке региональной инфраструктуры поддержки бизнеса</w:t>
      </w:r>
      <w:r w:rsidRPr="006376C6">
        <w:rPr>
          <w:rFonts w:ascii="Times New Roman" w:hAnsi="Times New Roman" w:cs="Times New Roman"/>
          <w:sz w:val="28"/>
          <w:szCs w:val="28"/>
        </w:rPr>
        <w:t>»</w:t>
      </w:r>
      <w:r w:rsidR="00E81776" w:rsidRPr="006376C6">
        <w:rPr>
          <w:rFonts w:ascii="Times New Roman" w:hAnsi="Times New Roman" w:cs="Times New Roman"/>
          <w:sz w:val="28"/>
          <w:szCs w:val="28"/>
        </w:rPr>
        <w:t xml:space="preserve">, реализуемое в рамках регионального проекта </w:t>
      </w:r>
      <w:r w:rsidR="00E81776"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776" w:rsidRPr="006376C6">
        <w:rPr>
          <w:rFonts w:ascii="Times New Roman" w:hAnsi="Times New Roman" w:cs="Times New Roman"/>
          <w:sz w:val="28"/>
          <w:szCs w:val="28"/>
        </w:rPr>
        <w:t>5</w:t>
      </w:r>
      <w:r w:rsidR="007B3D6E" w:rsidRPr="006376C6">
        <w:rPr>
          <w:rFonts w:ascii="Times New Roman" w:hAnsi="Times New Roman" w:cs="Times New Roman"/>
          <w:sz w:val="28"/>
          <w:szCs w:val="28"/>
        </w:rPr>
        <w:t>;</w:t>
      </w:r>
    </w:p>
    <w:p w:rsidR="007B3D6E" w:rsidRPr="006376C6" w:rsidRDefault="000A1399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осуществление субъектами </w:t>
      </w:r>
      <w:r w:rsidR="00086C51" w:rsidRPr="006376C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 экспорта товаров (работ, услуг) при поддержке центров поддержки экспорта</w:t>
      </w:r>
      <w:r w:rsidRPr="006376C6">
        <w:rPr>
          <w:rFonts w:ascii="Times New Roman" w:hAnsi="Times New Roman" w:cs="Times New Roman"/>
          <w:sz w:val="28"/>
          <w:szCs w:val="28"/>
        </w:rPr>
        <w:t>»</w:t>
      </w:r>
      <w:r w:rsidR="00E81776" w:rsidRPr="006376C6">
        <w:rPr>
          <w:rFonts w:ascii="Times New Roman" w:hAnsi="Times New Roman" w:cs="Times New Roman"/>
          <w:sz w:val="28"/>
          <w:szCs w:val="28"/>
        </w:rPr>
        <w:t xml:space="preserve">, реализуемое в рамках регионального проекта </w:t>
      </w:r>
      <w:r w:rsidR="00E81776"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776" w:rsidRPr="006376C6">
        <w:rPr>
          <w:rFonts w:ascii="Times New Roman" w:hAnsi="Times New Roman" w:cs="Times New Roman"/>
          <w:sz w:val="28"/>
          <w:szCs w:val="28"/>
        </w:rPr>
        <w:t>5</w:t>
      </w:r>
      <w:r w:rsidR="007B3D6E" w:rsidRPr="006376C6">
        <w:rPr>
          <w:rFonts w:ascii="Times New Roman" w:hAnsi="Times New Roman" w:cs="Times New Roman"/>
          <w:sz w:val="28"/>
          <w:szCs w:val="28"/>
        </w:rPr>
        <w:t>;</w:t>
      </w:r>
    </w:p>
    <w:p w:rsidR="007B3D6E" w:rsidRPr="006376C6" w:rsidRDefault="000A1399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 консультационных и образовательных услуг</w:t>
      </w:r>
      <w:r w:rsidRPr="006376C6">
        <w:rPr>
          <w:rFonts w:ascii="Times New Roman" w:hAnsi="Times New Roman" w:cs="Times New Roman"/>
          <w:sz w:val="28"/>
          <w:szCs w:val="28"/>
        </w:rPr>
        <w:t>»</w:t>
      </w:r>
      <w:r w:rsidR="00E81776" w:rsidRPr="006376C6">
        <w:rPr>
          <w:rFonts w:ascii="Times New Roman" w:hAnsi="Times New Roman" w:cs="Times New Roman"/>
          <w:sz w:val="28"/>
          <w:szCs w:val="28"/>
        </w:rPr>
        <w:t xml:space="preserve">, </w:t>
      </w:r>
      <w:r w:rsidR="001141DB" w:rsidRPr="006376C6">
        <w:rPr>
          <w:rFonts w:ascii="Times New Roman" w:hAnsi="Times New Roman" w:cs="Times New Roman"/>
          <w:sz w:val="28"/>
          <w:szCs w:val="28"/>
        </w:rPr>
        <w:t>реализуемо</w:t>
      </w:r>
      <w:r w:rsidR="00E81776" w:rsidRPr="006376C6">
        <w:rPr>
          <w:rFonts w:ascii="Times New Roman" w:hAnsi="Times New Roman" w:cs="Times New Roman"/>
          <w:sz w:val="28"/>
          <w:szCs w:val="28"/>
        </w:rPr>
        <w:t xml:space="preserve">е в рамках регионального проекта </w:t>
      </w:r>
      <w:r w:rsidR="00E81776"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776" w:rsidRPr="006376C6">
        <w:rPr>
          <w:rFonts w:ascii="Times New Roman" w:hAnsi="Times New Roman" w:cs="Times New Roman"/>
          <w:sz w:val="28"/>
          <w:szCs w:val="28"/>
        </w:rPr>
        <w:t>4</w:t>
      </w:r>
      <w:r w:rsidR="007B3D6E" w:rsidRPr="006376C6">
        <w:rPr>
          <w:rFonts w:ascii="Times New Roman" w:hAnsi="Times New Roman" w:cs="Times New Roman"/>
          <w:sz w:val="28"/>
          <w:szCs w:val="28"/>
        </w:rPr>
        <w:t>;</w:t>
      </w:r>
    </w:p>
    <w:p w:rsidR="007B3D6E" w:rsidRPr="006376C6" w:rsidRDefault="000A1399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>предоставление самозанятым гражданам комплекса информационно- консультационных и образовательных услуг</w:t>
      </w:r>
      <w:r w:rsidRPr="006376C6">
        <w:rPr>
          <w:rFonts w:ascii="Times New Roman" w:hAnsi="Times New Roman" w:cs="Times New Roman"/>
          <w:sz w:val="28"/>
          <w:szCs w:val="28"/>
        </w:rPr>
        <w:t>»</w:t>
      </w:r>
      <w:r w:rsidR="00E81776" w:rsidRPr="006376C6">
        <w:rPr>
          <w:rFonts w:ascii="Times New Roman" w:hAnsi="Times New Roman" w:cs="Times New Roman"/>
          <w:sz w:val="28"/>
          <w:szCs w:val="28"/>
        </w:rPr>
        <w:t xml:space="preserve">, реализуемое в рамках регионального проекта </w:t>
      </w:r>
      <w:r w:rsidR="00E81776" w:rsidRPr="006376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1776" w:rsidRPr="006376C6">
        <w:rPr>
          <w:rFonts w:ascii="Times New Roman" w:hAnsi="Times New Roman" w:cs="Times New Roman"/>
          <w:sz w:val="28"/>
          <w:szCs w:val="28"/>
        </w:rPr>
        <w:t>2</w:t>
      </w:r>
      <w:r w:rsidR="007B3D6E" w:rsidRPr="006376C6">
        <w:rPr>
          <w:rFonts w:ascii="Times New Roman" w:hAnsi="Times New Roman" w:cs="Times New Roman"/>
          <w:sz w:val="28"/>
          <w:szCs w:val="28"/>
        </w:rPr>
        <w:t>;</w:t>
      </w:r>
    </w:p>
    <w:p w:rsidR="007B3D6E" w:rsidRPr="006376C6" w:rsidRDefault="001A2A82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«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организация кампании по информационной поддержке субъектов </w:t>
      </w:r>
      <w:r w:rsidR="00086C51" w:rsidRPr="006376C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B3D6E" w:rsidRPr="006376C6">
        <w:rPr>
          <w:rFonts w:ascii="Times New Roman" w:hAnsi="Times New Roman" w:cs="Times New Roman"/>
          <w:sz w:val="28"/>
          <w:szCs w:val="28"/>
        </w:rPr>
        <w:t xml:space="preserve"> и популяризация создания собственного бизнеса</w:t>
      </w:r>
      <w:r w:rsidRPr="006376C6">
        <w:rPr>
          <w:rFonts w:ascii="Times New Roman" w:hAnsi="Times New Roman" w:cs="Times New Roman"/>
          <w:sz w:val="28"/>
          <w:szCs w:val="28"/>
        </w:rPr>
        <w:t>»</w:t>
      </w:r>
      <w:r w:rsidR="007B3D6E" w:rsidRPr="006376C6">
        <w:rPr>
          <w:rFonts w:ascii="Times New Roman" w:hAnsi="Times New Roman" w:cs="Times New Roman"/>
          <w:sz w:val="28"/>
          <w:szCs w:val="28"/>
        </w:rPr>
        <w:t>.</w:t>
      </w:r>
    </w:p>
    <w:p w:rsidR="000050C2" w:rsidRPr="006376C6" w:rsidRDefault="007B3D6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</w:t>
      </w:r>
      <w:r w:rsidR="0049331B" w:rsidRPr="006376C6">
        <w:rPr>
          <w:rFonts w:ascii="Times New Roman" w:hAnsi="Times New Roman" w:cs="Times New Roman"/>
          <w:sz w:val="28"/>
          <w:szCs w:val="28"/>
        </w:rPr>
        <w:t>4. Главным</w:t>
      </w:r>
      <w:r w:rsidR="000050C2" w:rsidRPr="006376C6">
        <w:rPr>
          <w:rFonts w:ascii="Times New Roman" w:hAnsi="Times New Roman" w:cs="Times New Roman"/>
          <w:sz w:val="28"/>
          <w:szCs w:val="28"/>
        </w:rPr>
        <w:t xml:space="preserve"> распорядителем средст</w:t>
      </w:r>
      <w:r w:rsidR="00CE6D08" w:rsidRPr="006376C6">
        <w:rPr>
          <w:rFonts w:ascii="Times New Roman" w:hAnsi="Times New Roman" w:cs="Times New Roman"/>
          <w:sz w:val="28"/>
          <w:szCs w:val="28"/>
        </w:rPr>
        <w:t>в бюджета Республики Татарстан</w:t>
      </w:r>
      <w:r w:rsidR="000050C2" w:rsidRPr="006376C6">
        <w:rPr>
          <w:rFonts w:ascii="Times New Roman" w:hAnsi="Times New Roman" w:cs="Times New Roman"/>
          <w:sz w:val="28"/>
          <w:szCs w:val="28"/>
        </w:rPr>
        <w:t xml:space="preserve"> является Уполномоченный орган.</w:t>
      </w:r>
    </w:p>
    <w:p w:rsidR="00710563" w:rsidRPr="006376C6" w:rsidRDefault="000153F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</w:t>
      </w:r>
      <w:r w:rsidR="000A1399" w:rsidRPr="006376C6">
        <w:rPr>
          <w:rFonts w:ascii="Times New Roman" w:hAnsi="Times New Roman" w:cs="Times New Roman"/>
          <w:sz w:val="28"/>
          <w:szCs w:val="28"/>
        </w:rPr>
        <w:t>5</w:t>
      </w:r>
      <w:r w:rsidRPr="006376C6">
        <w:rPr>
          <w:rFonts w:ascii="Times New Roman" w:hAnsi="Times New Roman" w:cs="Times New Roman"/>
          <w:sz w:val="28"/>
          <w:szCs w:val="28"/>
        </w:rPr>
        <w:t>. Источником финансового обеспечения (возмещения) затрат субсидий являются средства бюджета Республики Татарстана</w:t>
      </w:r>
      <w:r w:rsidR="006C0390" w:rsidRPr="006376C6">
        <w:rPr>
          <w:rFonts w:ascii="Times New Roman" w:hAnsi="Times New Roman" w:cs="Times New Roman"/>
          <w:sz w:val="28"/>
          <w:szCs w:val="28"/>
        </w:rPr>
        <w:t xml:space="preserve"> и</w:t>
      </w:r>
      <w:r w:rsidRPr="006376C6">
        <w:rPr>
          <w:rFonts w:ascii="Times New Roman" w:hAnsi="Times New Roman" w:cs="Times New Roman"/>
          <w:sz w:val="28"/>
          <w:szCs w:val="28"/>
        </w:rPr>
        <w:t xml:space="preserve"> средства, поступившие в бюджет Республики Татарстан из федерального бюджета в виде субсидий на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атарстан, возникающих при реализации мероприятий, указанных в </w:t>
      </w:r>
      <w:r w:rsidR="00C27089" w:rsidRPr="006376C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57AA5" w:rsidRPr="006376C6">
        <w:rPr>
          <w:rFonts w:ascii="Times New Roman" w:hAnsi="Times New Roman" w:cs="Times New Roman"/>
          <w:sz w:val="28"/>
          <w:szCs w:val="28"/>
        </w:rPr>
        <w:t>1.3 настоящего Порядка</w:t>
      </w:r>
      <w:r w:rsidR="005A31F6" w:rsidRPr="006376C6">
        <w:rPr>
          <w:rFonts w:ascii="Times New Roman" w:hAnsi="Times New Roman" w:cs="Times New Roman"/>
          <w:sz w:val="28"/>
          <w:szCs w:val="28"/>
        </w:rPr>
        <w:t>.</w:t>
      </w:r>
    </w:p>
    <w:p w:rsidR="00C511C1" w:rsidRPr="006376C6" w:rsidRDefault="005A31F6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</w:t>
      </w:r>
      <w:r w:rsidR="000A1399" w:rsidRPr="006376C6">
        <w:rPr>
          <w:rFonts w:ascii="Times New Roman" w:hAnsi="Times New Roman" w:cs="Times New Roman"/>
          <w:sz w:val="28"/>
          <w:szCs w:val="28"/>
        </w:rPr>
        <w:t>6</w:t>
      </w:r>
      <w:r w:rsidRPr="006376C6">
        <w:rPr>
          <w:rFonts w:ascii="Times New Roman" w:hAnsi="Times New Roman" w:cs="Times New Roman"/>
          <w:sz w:val="28"/>
          <w:szCs w:val="28"/>
        </w:rPr>
        <w:t xml:space="preserve">. </w:t>
      </w:r>
      <w:r w:rsidR="00C511C1" w:rsidRPr="006376C6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законом Республики Татарстан о бюджете Республики Татарстан на соответствующий финансовый год и плановый период и Подпрограммой. </w:t>
      </w:r>
    </w:p>
    <w:p w:rsidR="00C511C1" w:rsidRPr="006376C6" w:rsidRDefault="00C511C1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3919CF" w:rsidRPr="006376C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</w:t>
      </w:r>
      <w:r w:rsidR="001D2F20" w:rsidRPr="006376C6">
        <w:rPr>
          <w:rFonts w:ascii="Times New Roman" w:hAnsi="Times New Roman" w:cs="Times New Roman"/>
          <w:sz w:val="28"/>
          <w:szCs w:val="28"/>
        </w:rPr>
        <w:t>».</w:t>
      </w:r>
    </w:p>
    <w:p w:rsidR="006C0390" w:rsidRPr="006376C6" w:rsidRDefault="00714EB9" w:rsidP="006C0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1.</w:t>
      </w:r>
      <w:r w:rsidR="004D6244" w:rsidRPr="006376C6">
        <w:rPr>
          <w:rFonts w:ascii="Times New Roman" w:hAnsi="Times New Roman" w:cs="Times New Roman"/>
          <w:sz w:val="28"/>
          <w:szCs w:val="28"/>
        </w:rPr>
        <w:t>7</w:t>
      </w:r>
      <w:r w:rsidRPr="006376C6">
        <w:rPr>
          <w:rFonts w:ascii="Times New Roman" w:hAnsi="Times New Roman" w:cs="Times New Roman"/>
          <w:sz w:val="28"/>
          <w:szCs w:val="28"/>
        </w:rPr>
        <w:t xml:space="preserve">. </w:t>
      </w:r>
      <w:r w:rsidR="006C0390" w:rsidRPr="006376C6">
        <w:rPr>
          <w:rFonts w:ascii="Times New Roman" w:hAnsi="Times New Roman" w:cs="Times New Roman"/>
          <w:sz w:val="28"/>
          <w:szCs w:val="28"/>
        </w:rPr>
        <w:t xml:space="preserve">Направлениями затрат, на финансовое обеспечение которых предоставляется субсидия, </w:t>
      </w:r>
      <w:r w:rsidR="00E2050A" w:rsidRPr="006376C6">
        <w:rPr>
          <w:rFonts w:ascii="Times New Roman" w:hAnsi="Times New Roman"/>
          <w:sz w:val="28"/>
          <w:szCs w:val="28"/>
        </w:rPr>
        <w:t xml:space="preserve">при реализации мероприятия, указанного в </w:t>
      </w:r>
      <w:r w:rsidR="00214F15" w:rsidRPr="006376C6">
        <w:rPr>
          <w:rFonts w:ascii="Times New Roman" w:hAnsi="Times New Roman"/>
          <w:sz w:val="28"/>
          <w:szCs w:val="28"/>
        </w:rPr>
        <w:t>подпункте «а»</w:t>
      </w:r>
      <w:r w:rsidR="00E2050A" w:rsidRPr="006376C6">
        <w:rPr>
          <w:rFonts w:ascii="Times New Roman" w:hAnsi="Times New Roman"/>
          <w:sz w:val="28"/>
          <w:szCs w:val="28"/>
        </w:rPr>
        <w:t xml:space="preserve"> пункта 1.3 настоящего Порядка, являются</w:t>
      </w:r>
      <w:r w:rsidR="00E2050A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6C0390" w:rsidRPr="006376C6">
        <w:rPr>
          <w:rFonts w:ascii="Times New Roman" w:hAnsi="Times New Roman" w:cs="Times New Roman"/>
          <w:sz w:val="28"/>
          <w:szCs w:val="28"/>
        </w:rPr>
        <w:t xml:space="preserve">затраты на предоставление </w:t>
      </w:r>
      <w:proofErr w:type="spellStart"/>
      <w:r w:rsidR="006C0390" w:rsidRPr="006376C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6C0390" w:rsidRPr="006376C6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</w:t>
      </w:r>
    </w:p>
    <w:p w:rsidR="006C0390" w:rsidRPr="006376C6" w:rsidRDefault="006C0390" w:rsidP="006C0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аправлениями затрат, на финансовое обеспечение (возмещение) которых предоставляется субсидия,</w:t>
      </w:r>
      <w:r w:rsidR="00E2050A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E2050A" w:rsidRPr="006376C6">
        <w:rPr>
          <w:rFonts w:ascii="Times New Roman" w:hAnsi="Times New Roman"/>
          <w:sz w:val="28"/>
          <w:szCs w:val="28"/>
        </w:rPr>
        <w:t xml:space="preserve">при реализации мероприятий, указанных в </w:t>
      </w:r>
      <w:r w:rsidR="00214F15" w:rsidRPr="006376C6">
        <w:rPr>
          <w:rFonts w:ascii="Times New Roman" w:hAnsi="Times New Roman"/>
          <w:sz w:val="28"/>
          <w:szCs w:val="28"/>
        </w:rPr>
        <w:t>подпункте «б»</w:t>
      </w:r>
      <w:r w:rsidR="00E2050A" w:rsidRPr="006376C6">
        <w:rPr>
          <w:rFonts w:ascii="Times New Roman" w:hAnsi="Times New Roman"/>
          <w:sz w:val="28"/>
          <w:szCs w:val="28"/>
        </w:rPr>
        <w:t xml:space="preserve"> пункта 1.3 настоящего Порядка, являются</w:t>
      </w:r>
      <w:r w:rsidRPr="006376C6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383147" w:rsidRPr="006376C6">
        <w:rPr>
          <w:rFonts w:ascii="Times New Roman" w:hAnsi="Times New Roman" w:cs="Times New Roman"/>
          <w:sz w:val="28"/>
          <w:szCs w:val="28"/>
        </w:rPr>
        <w:t xml:space="preserve"> (понесенные в том числе при привлечении третьих лиц)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1141DB" w:rsidRPr="006376C6" w:rsidRDefault="00214F15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141DB" w:rsidRPr="006376C6">
        <w:rPr>
          <w:rFonts w:ascii="Times New Roman" w:hAnsi="Times New Roman" w:cs="Times New Roman"/>
          <w:sz w:val="28"/>
          <w:szCs w:val="28"/>
        </w:rPr>
        <w:t>услуг связи и информационно-телекоммуникационной сети «Интернет»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="00214F15" w:rsidRPr="006376C6">
        <w:rPr>
          <w:rFonts w:ascii="Times New Roman" w:hAnsi="Times New Roman" w:cs="Times New Roman"/>
          <w:sz w:val="28"/>
          <w:szCs w:val="28"/>
        </w:rPr>
        <w:t>модернизацию</w:t>
      </w:r>
      <w:r w:rsidRPr="006376C6">
        <w:rPr>
          <w:rFonts w:ascii="Times New Roman" w:hAnsi="Times New Roman" w:cs="Times New Roman"/>
          <w:sz w:val="28"/>
          <w:szCs w:val="28"/>
        </w:rPr>
        <w:t xml:space="preserve">, продвижение, </w:t>
      </w:r>
      <w:r w:rsidR="00214F15" w:rsidRPr="006376C6">
        <w:rPr>
          <w:rFonts w:ascii="Times New Roman" w:hAnsi="Times New Roman" w:cs="Times New Roman"/>
          <w:sz w:val="28"/>
          <w:szCs w:val="28"/>
        </w:rPr>
        <w:t>техническую поддержку</w:t>
      </w:r>
      <w:r w:rsidRPr="006376C6">
        <w:rPr>
          <w:rFonts w:ascii="Times New Roman" w:hAnsi="Times New Roman" w:cs="Times New Roman"/>
          <w:sz w:val="28"/>
          <w:szCs w:val="28"/>
        </w:rPr>
        <w:t xml:space="preserve">, </w:t>
      </w:r>
      <w:r w:rsidR="00214F15" w:rsidRPr="006376C6">
        <w:rPr>
          <w:rFonts w:ascii="Times New Roman" w:hAnsi="Times New Roman" w:cs="Times New Roman"/>
          <w:sz w:val="28"/>
          <w:szCs w:val="28"/>
        </w:rPr>
        <w:t xml:space="preserve">доработку </w:t>
      </w:r>
      <w:r w:rsidRPr="006376C6">
        <w:rPr>
          <w:rFonts w:ascii="Times New Roman" w:hAnsi="Times New Roman" w:cs="Times New Roman"/>
          <w:sz w:val="28"/>
          <w:szCs w:val="28"/>
        </w:rPr>
        <w:t xml:space="preserve">сайтов/порталов, </w:t>
      </w:r>
      <w:r w:rsidR="00214F15" w:rsidRPr="006376C6"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6376C6">
        <w:rPr>
          <w:rFonts w:ascii="Times New Roman" w:hAnsi="Times New Roman" w:cs="Times New Roman"/>
          <w:sz w:val="28"/>
          <w:szCs w:val="28"/>
        </w:rPr>
        <w:t>хостингов, приобретение доступа к базам данных, информационным порталам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командировочные и представительские расходы, </w:t>
      </w:r>
      <w:r w:rsidR="00214F15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за проживание иностранных делегаций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1141DB" w:rsidRPr="006376C6" w:rsidRDefault="00214F15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арендную плату </w:t>
      </w:r>
      <w:r w:rsidR="001141DB" w:rsidRPr="006376C6">
        <w:rPr>
          <w:rFonts w:ascii="Times New Roman" w:hAnsi="Times New Roman" w:cs="Times New Roman"/>
          <w:sz w:val="28"/>
          <w:szCs w:val="28"/>
        </w:rPr>
        <w:t>за пользование имуществом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иобретение основных средств и нематериальных активов, нефинансовых активов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коммунальные услуги, эксплуатационные расходы, прочие текущие расходы, в том числе расходы на ремонт и обслуживание инженерных сетей и коммуникаций, оплату услуг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 xml:space="preserve">, охраны, почтовых, банковских и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 xml:space="preserve">-услуг, доставку, сервисные сборы, приобретение канцтоваров, бумаги, комплектующих к оргтехнике, заправку картриджей и </w:t>
      </w:r>
      <w:proofErr w:type="spellStart"/>
      <w:r w:rsidRPr="006376C6">
        <w:rPr>
          <w:rFonts w:ascii="Times New Roman" w:hAnsi="Times New Roman" w:cs="Times New Roman"/>
          <w:sz w:val="28"/>
          <w:szCs w:val="28"/>
        </w:rPr>
        <w:t>тоннеров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>, чистку ковров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фонд оплаты труда и начислений</w:t>
      </w:r>
      <w:r w:rsidR="0080767A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ы по оплате труда</w:t>
      </w: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сотрудников форменной одеждой, повышение квалификации и обучения сотрудников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расходных материалов, в том числе раздаточных, изготовление полиграфической, сувенирной, рекламной и информационно-аналитической продукции, изготовление и установка средств навигации, табличек, вывесок, баннеров и стендов включая расходы на разработку дизайна, макетов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родвижение в средствах в массовой информации и информационно-телекоммуникационной сети «Интернет»;</w:t>
      </w:r>
    </w:p>
    <w:p w:rsidR="001141DB" w:rsidRPr="006376C6" w:rsidRDefault="00214F15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1141DB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питания участников мероприятий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;</w:t>
      </w:r>
    </w:p>
    <w:p w:rsidR="001141DB" w:rsidRPr="006376C6" w:rsidRDefault="00214F15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="001141DB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го, регистрационного взносов, </w:t>
      </w:r>
      <w:r w:rsidR="004C26B5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застройк</w:t>
      </w:r>
      <w:r w:rsidR="004C26B5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у стенда, выставочной экспозиции, помещений</w:t>
      </w:r>
      <w:r w:rsidR="001141DB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монтаж и демонтаж стенда, выставочной экспозиции, помещений, </w:t>
      </w: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="001141DB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декорационно-технического оформления стенда, выставочной экспозиции, помещений;</w:t>
      </w:r>
    </w:p>
    <w:p w:rsidR="001141DB" w:rsidRPr="006376C6" w:rsidRDefault="001141DB" w:rsidP="001141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расходы и обслуживание проведения мероприятий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, включая оплату труда персонала, специалистов, привлеченных на основании договоров, гражданско-правовых договоров, авторских договоров;</w:t>
      </w:r>
    </w:p>
    <w:p w:rsidR="001141DB" w:rsidRPr="006376C6" w:rsidRDefault="00214F15" w:rsidP="00114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141DB" w:rsidRPr="006376C6">
        <w:rPr>
          <w:rFonts w:ascii="Times New Roman" w:hAnsi="Times New Roman" w:cs="Times New Roman"/>
          <w:sz w:val="28"/>
          <w:szCs w:val="28"/>
        </w:rPr>
        <w:t>за лингвистическое сопровождение, переводы презентационных материалов, сайтов, упаковки товаров, договоров (экспортных контрактов), коммерческих предложений;</w:t>
      </w:r>
    </w:p>
    <w:p w:rsidR="0080767A" w:rsidRPr="006376C6" w:rsidRDefault="00214F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="0080767A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х услуг, в том числе оказани</w:t>
      </w:r>
      <w:r w:rsidR="009D0A65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0767A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й, маркетинговых услуг; услуг по подготовке бизнес планов, технико-экономических обоснований, программ развития, </w:t>
      </w:r>
      <w:r w:rsidR="0080767A" w:rsidRPr="006376C6">
        <w:rPr>
          <w:rFonts w:ascii="Times New Roman" w:hAnsi="Times New Roman" w:cs="Times New Roman"/>
          <w:sz w:val="28"/>
          <w:szCs w:val="28"/>
        </w:rPr>
        <w:t>формированию, актуализации коммерческих предложений,</w:t>
      </w:r>
      <w:r w:rsidR="009D0A65" w:rsidRPr="006376C6">
        <w:rPr>
          <w:rFonts w:ascii="Times New Roman" w:hAnsi="Times New Roman" w:cs="Times New Roman"/>
          <w:sz w:val="28"/>
          <w:szCs w:val="28"/>
        </w:rPr>
        <w:t xml:space="preserve"> по</w:t>
      </w:r>
      <w:r w:rsidR="0080767A" w:rsidRPr="006376C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D0A65" w:rsidRPr="006376C6">
        <w:rPr>
          <w:rFonts w:ascii="Times New Roman" w:hAnsi="Times New Roman" w:cs="Times New Roman"/>
          <w:sz w:val="28"/>
          <w:szCs w:val="28"/>
        </w:rPr>
        <w:t>ю</w:t>
      </w:r>
      <w:r w:rsidR="0080767A" w:rsidRPr="006376C6">
        <w:rPr>
          <w:rFonts w:ascii="Times New Roman" w:hAnsi="Times New Roman" w:cs="Times New Roman"/>
          <w:sz w:val="28"/>
          <w:szCs w:val="28"/>
        </w:rPr>
        <w:t xml:space="preserve"> правовой экспертизы и формировани</w:t>
      </w:r>
      <w:r w:rsidR="009D0A65" w:rsidRPr="006376C6">
        <w:rPr>
          <w:rFonts w:ascii="Times New Roman" w:hAnsi="Times New Roman" w:cs="Times New Roman"/>
          <w:sz w:val="28"/>
          <w:szCs w:val="28"/>
        </w:rPr>
        <w:t>ю</w:t>
      </w:r>
      <w:r w:rsidR="0080767A" w:rsidRPr="006376C6">
        <w:rPr>
          <w:rFonts w:ascii="Times New Roman" w:hAnsi="Times New Roman" w:cs="Times New Roman"/>
          <w:sz w:val="28"/>
          <w:szCs w:val="28"/>
        </w:rPr>
        <w:t xml:space="preserve"> экспортных контрактов, по поиску и подбору иностранного покупателя, по содействию в прохождении таможенных процедур, </w:t>
      </w:r>
      <w:r w:rsidR="0080767A" w:rsidRPr="006376C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одвижению товаров (работ, услуг) проектов и брендов; содействия в приведении продукции и/или производственного процесса в соответствие с необходимыми требованиями</w:t>
      </w:r>
      <w:r w:rsidR="0080767A" w:rsidRPr="006376C6">
        <w:rPr>
          <w:rFonts w:ascii="Times New Roman" w:hAnsi="Times New Roman" w:cs="Times New Roman"/>
          <w:sz w:val="28"/>
          <w:szCs w:val="28"/>
        </w:rPr>
        <w:t>, доставке продукции (выставочных образцов), размещении и хранении продукции на складах временного хранения, в проведении патентных исследований; в размещении, продвижении на электронных торговых площадках и/или электронных сервисах, в обеспечении защиты интеллектуальной собственности, и получении патентов на результаты интеллектуальной деятельности</w:t>
      </w:r>
      <w:r w:rsidR="00956C85" w:rsidRPr="006376C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0767A" w:rsidRPr="006376C6" w:rsidRDefault="0080767A" w:rsidP="00FE6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4D54" w:rsidRPr="006376C6" w:rsidRDefault="009E4D54" w:rsidP="00FE6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9E4D54" w:rsidRPr="006376C6" w:rsidRDefault="009E4D54" w:rsidP="00FE6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FB0" w:rsidRPr="006376C6" w:rsidRDefault="00FF7FB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1. Субсидии предоставляются при условии соответствия Фонда на первое число месяца, в котором планируется заключение Соглашения, следующим требованиям:</w:t>
      </w:r>
    </w:p>
    <w:p w:rsidR="00FF7FB0" w:rsidRPr="006376C6" w:rsidRDefault="00FF7FB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F7FB0" w:rsidRPr="006376C6" w:rsidRDefault="00FF7FB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а также иной просроченной (неурегулированной) задолженности по денежным обязательствам перед Республикой Татарстан;</w:t>
      </w:r>
    </w:p>
    <w:p w:rsidR="00FF7FB0" w:rsidRPr="006376C6" w:rsidRDefault="00FF7FB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Фонду другого юридического лица)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</w:p>
    <w:p w:rsidR="00096556" w:rsidRPr="006376C6" w:rsidRDefault="00FF7FB0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3 настоящего Порядка.</w:t>
      </w:r>
    </w:p>
    <w:p w:rsidR="008B6E64" w:rsidRPr="006376C6" w:rsidRDefault="00B17B0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2. Для получения субсидии Фонд предоставляет в Уполномоченный орган </w:t>
      </w:r>
      <w:r w:rsidR="00C21FAE" w:rsidRPr="006376C6">
        <w:rPr>
          <w:rFonts w:ascii="Times New Roman" w:hAnsi="Times New Roman" w:cs="Times New Roman"/>
          <w:sz w:val="28"/>
          <w:szCs w:val="28"/>
        </w:rPr>
        <w:t xml:space="preserve">заявку, с приложением </w:t>
      </w:r>
      <w:r w:rsidRPr="006376C6">
        <w:rPr>
          <w:rFonts w:ascii="Times New Roman" w:hAnsi="Times New Roman" w:cs="Times New Roman"/>
          <w:sz w:val="28"/>
          <w:szCs w:val="28"/>
        </w:rPr>
        <w:t>следующи</w:t>
      </w:r>
      <w:r w:rsidR="00C21FAE" w:rsidRPr="006376C6">
        <w:rPr>
          <w:rFonts w:ascii="Times New Roman" w:hAnsi="Times New Roman" w:cs="Times New Roman"/>
          <w:sz w:val="28"/>
          <w:szCs w:val="28"/>
        </w:rPr>
        <w:t>х</w:t>
      </w:r>
      <w:r w:rsidRPr="006376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21FAE" w:rsidRPr="006376C6">
        <w:rPr>
          <w:rFonts w:ascii="Times New Roman" w:hAnsi="Times New Roman" w:cs="Times New Roman"/>
          <w:sz w:val="28"/>
          <w:szCs w:val="28"/>
        </w:rPr>
        <w:t>ов</w:t>
      </w:r>
      <w:r w:rsidRPr="006376C6">
        <w:rPr>
          <w:rFonts w:ascii="Times New Roman" w:hAnsi="Times New Roman" w:cs="Times New Roman"/>
          <w:sz w:val="28"/>
          <w:szCs w:val="28"/>
        </w:rPr>
        <w:t>:</w:t>
      </w:r>
    </w:p>
    <w:p w:rsidR="00B17B0C" w:rsidRPr="006376C6" w:rsidRDefault="00B17B0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заяв</w:t>
      </w:r>
      <w:r w:rsidR="00C21FAE" w:rsidRPr="006376C6">
        <w:rPr>
          <w:rFonts w:ascii="Times New Roman" w:hAnsi="Times New Roman" w:cs="Times New Roman"/>
          <w:sz w:val="28"/>
          <w:szCs w:val="28"/>
        </w:rPr>
        <w:t>ление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утвержденной Уполномоченным органом;</w:t>
      </w:r>
    </w:p>
    <w:p w:rsidR="00B17B0C" w:rsidRPr="006376C6" w:rsidRDefault="00B17B0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копии учредительных документов Фонда;</w:t>
      </w:r>
    </w:p>
    <w:p w:rsidR="00B17B0C" w:rsidRPr="006376C6" w:rsidRDefault="00532A2D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концепцию развития Фонда на текущий финансовый год и плановый период, одобренную советом Фонда;</w:t>
      </w:r>
    </w:p>
    <w:p w:rsidR="00532A2D" w:rsidRPr="006376C6" w:rsidRDefault="00532A2D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смету расходов на реализацию мероприятий, указанных в пункте 1.3 настоящего Порядка</w:t>
      </w:r>
      <w:r w:rsidR="007057D2" w:rsidRPr="006376C6">
        <w:rPr>
          <w:rFonts w:ascii="Times New Roman" w:hAnsi="Times New Roman" w:cs="Times New Roman"/>
          <w:sz w:val="28"/>
          <w:szCs w:val="28"/>
        </w:rPr>
        <w:t xml:space="preserve">, </w:t>
      </w:r>
      <w:r w:rsidR="008D110F" w:rsidRPr="006376C6">
        <w:rPr>
          <w:rFonts w:ascii="Times New Roman" w:hAnsi="Times New Roman" w:cs="Times New Roman"/>
          <w:sz w:val="28"/>
          <w:szCs w:val="28"/>
        </w:rPr>
        <w:t>с приложением финансово-экономического обоснования, с указанием информации, обосновывающей размер затрат, а также источника ее получения (счета, коммерческие предложения поставщиков товаров и услуг, информация о ценах изготовителя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)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580099" w:rsidRPr="006376C6" w:rsidRDefault="00580099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Фонда, подтверждающее его соответствие требованиям пункта 2.1 настоящего Порядка</w:t>
      </w:r>
      <w:r w:rsidR="009E4FE5" w:rsidRPr="006376C6">
        <w:rPr>
          <w:rFonts w:ascii="Times New Roman" w:hAnsi="Times New Roman" w:cs="Times New Roman"/>
          <w:sz w:val="28"/>
          <w:szCs w:val="28"/>
        </w:rPr>
        <w:t>.</w:t>
      </w:r>
    </w:p>
    <w:p w:rsidR="000D4FEA" w:rsidRPr="006376C6" w:rsidRDefault="000D4FEA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Дополнительно для получения субсидии на возмещение затрат по мероприятиям, указанным </w:t>
      </w:r>
      <w:r w:rsidR="006466E5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7089" w:rsidRPr="006376C6">
        <w:rPr>
          <w:rFonts w:ascii="Times New Roman" w:hAnsi="Times New Roman" w:cs="Times New Roman"/>
          <w:color w:val="000000"/>
          <w:sz w:val="28"/>
          <w:szCs w:val="28"/>
        </w:rPr>
        <w:t>подпункте «б»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пункта 1.3 </w:t>
      </w:r>
      <w:r w:rsidRPr="006376C6">
        <w:rPr>
          <w:rFonts w:ascii="Times New Roman" w:hAnsi="Times New Roman" w:cs="Times New Roman"/>
          <w:color w:val="0D0D0D"/>
          <w:sz w:val="28"/>
          <w:szCs w:val="28"/>
        </w:rPr>
        <w:t>настоящего Порядка,</w:t>
      </w:r>
      <w:r w:rsidRPr="006376C6">
        <w:rPr>
          <w:rFonts w:ascii="Times New Roman" w:hAnsi="Times New Roman" w:cs="Times New Roman"/>
          <w:sz w:val="28"/>
          <w:szCs w:val="28"/>
        </w:rPr>
        <w:t xml:space="preserve"> Фонд предоставляет в Уполномоченный орган: </w:t>
      </w:r>
    </w:p>
    <w:p w:rsidR="000D4FEA" w:rsidRPr="006376C6" w:rsidRDefault="000D4FEA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</w:t>
      </w:r>
      <w:r w:rsidR="00CB3A6E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 произведенные </w:t>
      </w:r>
      <w:r w:rsidR="00383147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CB3A6E" w:rsidRPr="006376C6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Фонда</w:t>
      </w:r>
      <w:r w:rsidR="00123D47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47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возмещение которых </w:t>
      </w:r>
      <w:r w:rsidR="00123D47" w:rsidRPr="006376C6">
        <w:rPr>
          <w:rFonts w:ascii="Times New Roman" w:hAnsi="Times New Roman"/>
          <w:sz w:val="28"/>
          <w:szCs w:val="28"/>
          <w:lang w:eastAsia="ru-RU"/>
        </w:rPr>
        <w:t>предоставляется субсидия:</w:t>
      </w:r>
      <w:r w:rsidR="00123D47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договоры и приложения к ним, акты выполненных работ (оказанных услуг), накладные, счета, платежные поручения, счета-фактуры, приходные и расходные ордера, заверенные руководителем Фонда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</w:t>
      </w:r>
      <w:r w:rsidR="0049331B" w:rsidRPr="006376C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3A6E" w:rsidRPr="00637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A2D" w:rsidRPr="006376C6" w:rsidRDefault="00B17B0C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E70953" w:rsidRPr="006376C6">
        <w:rPr>
          <w:rFonts w:ascii="Times New Roman" w:hAnsi="Times New Roman" w:cs="Times New Roman"/>
          <w:sz w:val="28"/>
          <w:szCs w:val="28"/>
        </w:rPr>
        <w:t>2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  <w:r w:rsidR="00E70953" w:rsidRPr="006376C6">
        <w:rPr>
          <w:rFonts w:ascii="Times New Roman" w:hAnsi="Times New Roman" w:cs="Times New Roman"/>
          <w:sz w:val="28"/>
          <w:szCs w:val="28"/>
        </w:rPr>
        <w:t>1.</w:t>
      </w:r>
      <w:r w:rsidR="00532A2D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532A2D" w:rsidRPr="006376C6">
        <w:rPr>
          <w:rFonts w:ascii="Times New Roman" w:hAnsi="Times New Roman" w:cs="Times New Roman"/>
          <w:sz w:val="28"/>
          <w:szCs w:val="28"/>
          <w:lang w:eastAsia="ru-RU"/>
        </w:rPr>
        <w:t>Фонд вправе по собственной инициативе представить следующие документы:</w:t>
      </w:r>
    </w:p>
    <w:p w:rsidR="00532A2D" w:rsidRPr="006376C6" w:rsidRDefault="00532A2D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532A2D" w:rsidRPr="006376C6" w:rsidRDefault="00532A2D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справку из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2A2D" w:rsidRPr="006376C6" w:rsidRDefault="00532A2D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нормативными правовыми актами Республики Татарстан, и иной просроченной задолженности перед бюджетом Республики Татарстан.</w:t>
      </w:r>
    </w:p>
    <w:p w:rsidR="00532A2D" w:rsidRPr="006376C6" w:rsidRDefault="00532A2D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В случае непредставления документов, предусмотренных абзацами вторым</w:t>
      </w:r>
      <w:r w:rsidR="00E70953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1C4C" w:rsidRPr="006376C6">
        <w:rPr>
          <w:rFonts w:ascii="Times New Roman" w:hAnsi="Times New Roman" w:cs="Times New Roman"/>
          <w:sz w:val="28"/>
          <w:szCs w:val="28"/>
          <w:lang w:eastAsia="ru-RU"/>
        </w:rPr>
        <w:t>третьем</w:t>
      </w:r>
      <w:r w:rsidR="00E70953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ункта, </w:t>
      </w:r>
      <w:r w:rsidR="00FE0AD8" w:rsidRPr="006376C6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B17B0C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2.2. Документы подаются на бумажном носителе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Фонда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или уполномоченного лица. Все листы заявки должны быть пронумерованы. Заявка должна быть прошита и заверена подписью руководителя Фонда или уполномоченного лица</w:t>
      </w:r>
      <w:r w:rsidRPr="006376C6">
        <w:rPr>
          <w:rFonts w:ascii="Times New Roman" w:hAnsi="Times New Roman" w:cs="Times New Roman"/>
          <w:sz w:val="28"/>
          <w:szCs w:val="28"/>
        </w:rPr>
        <w:t xml:space="preserve"> и печатью на обороте заявки с указанием общего количества листов. За недостоверность представляемых сведений Фонд несет ответственность согласно законодательству</w:t>
      </w:r>
      <w:r w:rsidR="007057D2" w:rsidRPr="006376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</w:p>
    <w:p w:rsidR="00B17B0C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2.3. Заявка регистрируется Уполномоченным органом в день ее поступления в журнале регистрации заявок</w:t>
      </w:r>
      <w:r w:rsidR="00017E88" w:rsidRPr="006376C6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 заявки и присвоением порядкового номера регистрации</w:t>
      </w:r>
      <w:r w:rsidRPr="006376C6">
        <w:rPr>
          <w:rFonts w:ascii="Times New Roman" w:hAnsi="Times New Roman" w:cs="Times New Roman"/>
          <w:sz w:val="28"/>
          <w:szCs w:val="28"/>
        </w:rPr>
        <w:t>. Уполномоченный орган в пятидневный срок, исчисляемый в рабочих днях, со дня регистрации заявки рассматривает ее на соответствие требованиям настоящего Порядка и принимает решение о предоставлении субсидии или об отказе в предоставлении субсидии.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2.4. Основаниями для отказа в предоставлении субсидии являются: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пункту </w:t>
      </w:r>
      <w:r w:rsidR="00FD56F8" w:rsidRPr="006376C6">
        <w:rPr>
          <w:rFonts w:ascii="Times New Roman" w:hAnsi="Times New Roman" w:cs="Times New Roman"/>
          <w:sz w:val="28"/>
          <w:szCs w:val="28"/>
        </w:rPr>
        <w:t>2.2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соответствие представленных Фондом документов требованиям, определенным в соответствии с пунктом 2.2</w:t>
      </w:r>
      <w:r w:rsidR="00923556" w:rsidRPr="006376C6">
        <w:rPr>
          <w:rFonts w:ascii="Times New Roman" w:hAnsi="Times New Roman" w:cs="Times New Roman"/>
          <w:sz w:val="28"/>
          <w:szCs w:val="28"/>
        </w:rPr>
        <w:t>.2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соответствие Фонда требованиям, определенным пунктом 2.1 настоящего Порядка;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Фондом информации;</w:t>
      </w:r>
    </w:p>
    <w:p w:rsidR="00E70953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доведенных в установленном порядке до Уполномоченного органа на цели, указанные в пункте 1.3 настоящего Порядка.</w:t>
      </w:r>
    </w:p>
    <w:p w:rsidR="00B17B0C" w:rsidRPr="006376C6" w:rsidRDefault="00E70953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полномоченный орган в 10-дневный срок, исчисляемый в рабочих днях, со дня принятия указанного решения направляет уведомление Фонду с указанием оснований отказа.</w:t>
      </w:r>
    </w:p>
    <w:p w:rsidR="008B6E64" w:rsidRPr="006376C6" w:rsidRDefault="00F66691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E9249E" w:rsidRPr="006376C6">
        <w:rPr>
          <w:rFonts w:ascii="Times New Roman" w:hAnsi="Times New Roman" w:cs="Times New Roman"/>
          <w:sz w:val="28"/>
          <w:szCs w:val="28"/>
        </w:rPr>
        <w:t>3</w:t>
      </w:r>
      <w:r w:rsidRPr="006376C6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</w:t>
      </w:r>
      <w:r w:rsidR="007057D2" w:rsidRPr="006376C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376C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7D2" w:rsidRPr="006376C6">
        <w:rPr>
          <w:rFonts w:ascii="Times New Roman" w:hAnsi="Times New Roman" w:cs="Times New Roman"/>
          <w:sz w:val="28"/>
          <w:szCs w:val="28"/>
        </w:rPr>
        <w:t>Соглашения, заключаемого</w:t>
      </w:r>
      <w:r w:rsidRPr="006376C6">
        <w:rPr>
          <w:rFonts w:ascii="Times New Roman" w:hAnsi="Times New Roman" w:cs="Times New Roman"/>
          <w:sz w:val="28"/>
          <w:szCs w:val="28"/>
        </w:rPr>
        <w:t xml:space="preserve"> в </w:t>
      </w:r>
      <w:r w:rsidR="00420394" w:rsidRPr="006376C6">
        <w:rPr>
          <w:rFonts w:ascii="Times New Roman" w:hAnsi="Times New Roman" w:cs="Times New Roman"/>
          <w:sz w:val="28"/>
          <w:szCs w:val="28"/>
        </w:rPr>
        <w:t>трех</w:t>
      </w:r>
      <w:r w:rsidRPr="006376C6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принятия ре</w:t>
      </w:r>
      <w:r w:rsidR="00E86B5C" w:rsidRPr="006376C6">
        <w:rPr>
          <w:rFonts w:ascii="Times New Roman" w:hAnsi="Times New Roman" w:cs="Times New Roman"/>
          <w:sz w:val="28"/>
          <w:szCs w:val="28"/>
        </w:rPr>
        <w:t>шения о предоставлении субсидии:</w:t>
      </w:r>
    </w:p>
    <w:p w:rsidR="0059647B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и</w:t>
      </w:r>
      <w:r w:rsidR="0059647B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Pr="006376C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9647B" w:rsidRPr="006376C6">
        <w:rPr>
          <w:rFonts w:ascii="Times New Roman" w:hAnsi="Times New Roman" w:cs="Times New Roman"/>
          <w:sz w:val="28"/>
          <w:szCs w:val="28"/>
        </w:rPr>
        <w:t>субсидии за счет средств бюджета Республики Татарстан соглашение заключается в соответствии с типовой формой, утвержденной Министерством финансов Республики Татарстан;</w:t>
      </w:r>
    </w:p>
    <w:p w:rsidR="0059647B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и</w:t>
      </w:r>
      <w:r w:rsidR="0059647B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Pr="006376C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9647B" w:rsidRPr="006376C6">
        <w:rPr>
          <w:rFonts w:ascii="Times New Roman" w:hAnsi="Times New Roman" w:cs="Times New Roman"/>
          <w:sz w:val="28"/>
          <w:szCs w:val="28"/>
        </w:rPr>
        <w:t xml:space="preserve">субсидии за счет средств субсидии из федерального бюджета </w:t>
      </w:r>
      <w:r w:rsidR="00495965" w:rsidRPr="006376C6">
        <w:rPr>
          <w:rFonts w:ascii="Times New Roman" w:hAnsi="Times New Roman" w:cs="Times New Roman"/>
          <w:sz w:val="28"/>
          <w:szCs w:val="28"/>
        </w:rPr>
        <w:t xml:space="preserve">в виде субсидий на </w:t>
      </w:r>
      <w:proofErr w:type="spellStart"/>
      <w:r w:rsidR="00495965" w:rsidRPr="006376C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95965" w:rsidRPr="006376C6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атарстан</w:t>
      </w:r>
      <w:r w:rsidR="0059647B" w:rsidRPr="006376C6">
        <w:rPr>
          <w:rFonts w:ascii="Times New Roman" w:hAnsi="Times New Roman" w:cs="Times New Roman"/>
          <w:sz w:val="28"/>
          <w:szCs w:val="28"/>
        </w:rPr>
        <w:t xml:space="preserve"> соглашение заключается в соответствии с типовой формой, утвержденной Министерство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В </w:t>
      </w:r>
      <w:r w:rsidR="00C436E2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и предусматриваются: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субсидии, ее целевое назначение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 затрат, на финансовое обеспечение (возмещение) которых предоставляется субсидия; 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я результатов предоставления субсидии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порядок перечисления субсидии;</w:t>
      </w:r>
    </w:p>
    <w:p w:rsidR="00E9249E" w:rsidRPr="006376C6" w:rsidRDefault="00E9249E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6C6">
        <w:rPr>
          <w:rFonts w:ascii="Times New Roman" w:eastAsia="Calibri" w:hAnsi="Times New Roman" w:cs="Times New Roman"/>
          <w:sz w:val="28"/>
          <w:szCs w:val="28"/>
        </w:rPr>
        <w:t xml:space="preserve">сроки и формы представления Фондом отчета 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о расходах, источником финансового обеспечения которых является субсидия</w:t>
      </w:r>
      <w:r w:rsidRPr="006376C6">
        <w:rPr>
          <w:rFonts w:ascii="Times New Roman" w:eastAsia="Calibri" w:hAnsi="Times New Roman" w:cs="Times New Roman"/>
          <w:sz w:val="28"/>
          <w:szCs w:val="28"/>
        </w:rPr>
        <w:t xml:space="preserve"> (при получении субсидии на финансовое обеспечение затрат), отчета о достижении результатов предоставления субсидии, дополнительной отчетности</w:t>
      </w:r>
      <w:r w:rsidR="007057D2" w:rsidRPr="006376C6"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)</w:t>
      </w:r>
      <w:r w:rsidRPr="00637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и сроки возврата субсидии в случае нарушения Фондом условий, установленных при предоставлении субсидии, выявленного в том числе по фактам проверок, проведенных Уполномоченным органом </w:t>
      </w:r>
      <w:r w:rsidRPr="006376C6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в случае </w:t>
      </w:r>
      <w:proofErr w:type="spellStart"/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;</w:t>
      </w:r>
    </w:p>
    <w:p w:rsidR="00E9249E" w:rsidRPr="006376C6" w:rsidRDefault="0078365F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, предусматривающие случаи применения </w:t>
      </w:r>
      <w:r w:rsidR="00E9249E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штрафны</w:t>
      </w:r>
      <w:r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х</w:t>
      </w:r>
      <w:r w:rsidR="00E9249E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анкци</w:t>
      </w:r>
      <w:r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й</w:t>
      </w:r>
      <w:r w:rsidR="00E9249E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, рассчитываемы</w:t>
      </w:r>
      <w:r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х</w:t>
      </w:r>
      <w:r w:rsidR="00E9249E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формуле, установленной пунктом </w:t>
      </w:r>
      <w:r w:rsidR="00FF3A32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2.8.1</w:t>
      </w:r>
      <w:r w:rsidR="005E6B9C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E9249E" w:rsidRPr="006376C6">
        <w:rPr>
          <w:rFonts w:ascii="Times New Roman" w:eastAsia="Calibri" w:hAnsi="Times New Roman" w:cs="Times New Roman"/>
          <w:color w:val="0D0D0D"/>
          <w:sz w:val="28"/>
          <w:szCs w:val="28"/>
        </w:rPr>
        <w:t>настоящего Порядка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е, предусматривающее возможность осуществления расходов, источником финансового обеспечения которых являются не использованные </w:t>
      </w:r>
      <w:r w:rsidR="00DE442A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тки субсидии 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E442A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году предоставления субсидии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принятии Уполномоченным органом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унктом </w:t>
      </w:r>
      <w:r w:rsidR="00FF3A32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ие Фонда и лиц, получающих средства на основании договоров, заключенных с Фондом, на осуществление в отношении них проверки Уполномоченным органом </w:t>
      </w:r>
      <w:r w:rsidRPr="006376C6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, за соблюдением целей, условий и порядка предоставления субсидии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т приобретения Фондом, а также иными юридическими лицами, получающими средства на основании договоров, заключенных с Фондом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Pr="006376C6">
        <w:rPr>
          <w:rFonts w:ascii="Times New Roman" w:eastAsia="Calibri" w:hAnsi="Times New Roman" w:cs="Times New Roman"/>
          <w:sz w:val="28"/>
          <w:szCs w:val="28"/>
        </w:rPr>
        <w:t>(при получении субсидии на финансовое обеспечение затрат)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я о соблюдении Фондом условий настоящего Порядка и заключаемого </w:t>
      </w:r>
      <w:r w:rsidR="0077467A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я;</w:t>
      </w:r>
    </w:p>
    <w:p w:rsidR="00E9249E" w:rsidRPr="006376C6" w:rsidRDefault="00E9249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е о согласовании новых условий </w:t>
      </w:r>
      <w:r w:rsidR="00781F8B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я или о расторжении </w:t>
      </w:r>
      <w:r w:rsidR="00781F8B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я при </w:t>
      </w:r>
      <w:proofErr w:type="spellStart"/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</w:t>
      </w:r>
      <w:r w:rsidR="0077467A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приводящего к невозможности предоставления субсидии в размере, определенном в </w:t>
      </w:r>
      <w:r w:rsidR="0077467A"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376C6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и.</w:t>
      </w:r>
    </w:p>
    <w:p w:rsidR="00770EC4" w:rsidRPr="006376C6" w:rsidRDefault="00770EC4" w:rsidP="00FE6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Уполномоченный орган и Фонд заключают при необходимости дополнительное соглашение к соглашению, в том числе дополнительное соглашение о расторжении соглашения:</w:t>
      </w:r>
    </w:p>
    <w:p w:rsidR="00770EC4" w:rsidRPr="006376C6" w:rsidRDefault="00770EC4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субсидии за счет средств бюджета Республики Татарстан по форме, определенной типовой формой соглашения, утвержденной Министерством финансов Республики Татарстан; </w:t>
      </w:r>
    </w:p>
    <w:p w:rsidR="00770EC4" w:rsidRPr="006376C6" w:rsidRDefault="00770EC4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субсидии за счет средств субсидии из федерального бюджета по форме, определенной типовой формой соглашения, утвержденной Министерством финансов Российской Федерации.</w:t>
      </w:r>
    </w:p>
    <w:p w:rsidR="0077467A" w:rsidRPr="006376C6" w:rsidRDefault="0077467A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4.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Результатами предоставления субсидии Фонда являются:</w:t>
      </w:r>
    </w:p>
    <w:p w:rsidR="0059647B" w:rsidRPr="006376C6" w:rsidRDefault="0059647B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2.4.1. </w:t>
      </w:r>
      <w:r w:rsidR="005A71D3" w:rsidRPr="006376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ри предоставлении субсидии</w:t>
      </w:r>
      <w:r w:rsidR="00F13AAB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AAB" w:rsidRPr="006376C6">
        <w:rPr>
          <w:rFonts w:ascii="Times New Roman" w:hAnsi="Times New Roman" w:cs="Times New Roman"/>
          <w:sz w:val="28"/>
          <w:szCs w:val="28"/>
          <w:lang w:eastAsia="ru-RU"/>
        </w:rPr>
        <w:t>за счет средств субсидии из федерального бюджета</w:t>
      </w:r>
      <w:r w:rsidR="00495965" w:rsidRPr="006376C6">
        <w:rPr>
          <w:rFonts w:ascii="Times New Roman" w:hAnsi="Times New Roman" w:cs="Times New Roman"/>
          <w:sz w:val="28"/>
          <w:szCs w:val="28"/>
        </w:rPr>
        <w:t xml:space="preserve"> в виде субсидий на </w:t>
      </w:r>
      <w:proofErr w:type="spellStart"/>
      <w:r w:rsidR="00495965" w:rsidRPr="006376C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95965" w:rsidRPr="006376C6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атарстан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ых проектов:</w:t>
      </w:r>
    </w:p>
    <w:p w:rsidR="00DE3091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ероприятия, указанного в </w:t>
      </w:r>
      <w:r w:rsidR="00A00969" w:rsidRPr="006376C6">
        <w:rPr>
          <w:rFonts w:ascii="Times New Roman" w:hAnsi="Times New Roman" w:cs="Times New Roman"/>
          <w:color w:val="000000"/>
          <w:sz w:val="28"/>
          <w:szCs w:val="28"/>
        </w:rPr>
        <w:t>подпункте «а»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пункта 1.3 настоящего Порядка - количество действующих </w:t>
      </w:r>
      <w:proofErr w:type="spellStart"/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>микрозаймов</w:t>
      </w:r>
      <w:proofErr w:type="spellEnd"/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, выданных </w:t>
      </w:r>
      <w:proofErr w:type="spellStart"/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>микрофинасовой</w:t>
      </w:r>
      <w:proofErr w:type="spellEnd"/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организацией</w:t>
      </w:r>
      <w:r w:rsidR="00C27089" w:rsidRPr="006376C6">
        <w:rPr>
          <w:rFonts w:ascii="Times New Roman" w:hAnsi="Times New Roman" w:cs="Times New Roman"/>
          <w:color w:val="0D0D0D"/>
          <w:sz w:val="28"/>
          <w:szCs w:val="28"/>
        </w:rPr>
        <w:t>, не менее</w:t>
      </w:r>
      <w:r w:rsidR="00A00969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620 единиц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091" w:rsidRPr="006376C6" w:rsidRDefault="00FE627E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при реализации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указанного в абзаце </w:t>
      </w:r>
      <w:r w:rsidR="00A00969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«б» 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ункта 1.3 </w:t>
      </w:r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го Порядка - количество субъектов </w:t>
      </w:r>
      <w:r w:rsidR="00086C51" w:rsidRPr="006376C6">
        <w:rPr>
          <w:rFonts w:ascii="Times New Roman" w:hAnsi="Times New Roman" w:cs="Times New Roman"/>
          <w:color w:val="0D0D0D"/>
          <w:sz w:val="28"/>
          <w:szCs w:val="28"/>
        </w:rPr>
        <w:t>малого и среднего предпринимательства</w:t>
      </w:r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>, получивших комплексные услуги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>, не менее</w:t>
      </w:r>
      <w:r w:rsidR="00A00969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2,263 тыс.</w:t>
      </w:r>
      <w:r w:rsidR="0040792C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единиц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091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ероприятия, указанного в абзаце </w:t>
      </w:r>
      <w:r w:rsidR="0040792C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третьем подпункта «б» 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ункта 1.3 </w:t>
      </w:r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го Порядка - количество субъектов </w:t>
      </w:r>
      <w:r w:rsidR="00086C51" w:rsidRPr="006376C6">
        <w:rPr>
          <w:rFonts w:ascii="Times New Roman" w:hAnsi="Times New Roman" w:cs="Times New Roman"/>
          <w:color w:val="0D0D0D"/>
          <w:sz w:val="28"/>
          <w:szCs w:val="28"/>
        </w:rPr>
        <w:t>малого и среднего предпринимательства</w:t>
      </w:r>
      <w:r w:rsidR="00DE3091" w:rsidRPr="006376C6">
        <w:rPr>
          <w:rFonts w:ascii="Times New Roman" w:hAnsi="Times New Roman" w:cs="Times New Roman"/>
          <w:color w:val="0D0D0D"/>
          <w:sz w:val="28"/>
          <w:szCs w:val="28"/>
        </w:rPr>
        <w:t>-экспортеров, заключивших экспортные контракты по результатам услуг центра поддержки экспорта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, не менее </w:t>
      </w:r>
      <w:r w:rsidR="0040792C" w:rsidRPr="006376C6">
        <w:rPr>
          <w:rFonts w:ascii="Times New Roman" w:hAnsi="Times New Roman" w:cs="Times New Roman"/>
          <w:color w:val="0D0D0D"/>
          <w:sz w:val="28"/>
          <w:szCs w:val="28"/>
        </w:rPr>
        <w:t>70 единиц</w:t>
      </w:r>
      <w:r w:rsidR="00DE309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B5EBD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ероприятия, указанного в абзаце </w:t>
      </w:r>
      <w:r w:rsidR="0040792C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м подпункта «б» 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ункта 1.3 </w:t>
      </w:r>
      <w:r w:rsidR="000B5EBD" w:rsidRPr="006376C6">
        <w:rPr>
          <w:rFonts w:ascii="Times New Roman" w:hAnsi="Times New Roman" w:cs="Times New Roman"/>
          <w:color w:val="0D0D0D"/>
          <w:sz w:val="28"/>
          <w:szCs w:val="28"/>
        </w:rPr>
        <w:t>настоящего Порядка - количество уникальных граждан, желающих вести бизнес, начинающих и действующих предпринимателей, получивших услуги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, не менее </w:t>
      </w:r>
      <w:r w:rsidR="0040792C" w:rsidRPr="006376C6">
        <w:rPr>
          <w:rFonts w:ascii="Times New Roman" w:hAnsi="Times New Roman" w:cs="Times New Roman"/>
          <w:color w:val="0D0D0D"/>
          <w:sz w:val="28"/>
          <w:szCs w:val="28"/>
        </w:rPr>
        <w:t>3,377 тыс. единиц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9647B" w:rsidRPr="006376C6" w:rsidRDefault="005517EF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ероприятия, указанного в абзаце </w:t>
      </w:r>
      <w:r w:rsidR="0040792C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ятом подпункта «б» 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ункта 1.3 настоящего Порядка - количество </w:t>
      </w:r>
      <w:r w:rsidR="000B5EBD" w:rsidRPr="006376C6">
        <w:rPr>
          <w:rFonts w:ascii="Times New Roman" w:hAnsi="Times New Roman" w:cs="Times New Roman"/>
          <w:color w:val="0D0D0D"/>
          <w:sz w:val="28"/>
          <w:szCs w:val="28"/>
        </w:rPr>
        <w:t>самозанятых граждан, получивших услуги, в том числе прошедших программы обучения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, не менее </w:t>
      </w:r>
      <w:r w:rsidR="0040792C" w:rsidRPr="006376C6">
        <w:rPr>
          <w:rFonts w:ascii="Times New Roman" w:hAnsi="Times New Roman" w:cs="Times New Roman"/>
          <w:color w:val="0D0D0D"/>
          <w:sz w:val="28"/>
          <w:szCs w:val="28"/>
        </w:rPr>
        <w:t>1,178 тыс. человек</w:t>
      </w:r>
      <w:r w:rsidR="0059647B" w:rsidRPr="006376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C6" w:rsidRPr="006376C6" w:rsidRDefault="003B4A27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2.4.1.1.</w:t>
      </w:r>
      <w:r w:rsidRPr="006376C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CE6D08" w:rsidRPr="006376C6">
        <w:rPr>
          <w:rFonts w:ascii="Times New Roman" w:hAnsi="Times New Roman" w:cs="Times New Roman"/>
          <w:color w:val="000000"/>
          <w:sz w:val="28"/>
          <w:szCs w:val="28"/>
        </w:rPr>
        <w:t>Срок достижения результатов, указанных в пункте 2.4</w:t>
      </w:r>
      <w:r w:rsidR="00860C08" w:rsidRPr="006376C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E6D0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- не позднее 20 декабря </w:t>
      </w:r>
      <w:r w:rsidR="00253D71" w:rsidRPr="006376C6">
        <w:rPr>
          <w:rFonts w:ascii="Times New Roman" w:hAnsi="Times New Roman" w:cs="Times New Roman"/>
          <w:color w:val="000000"/>
          <w:sz w:val="28"/>
          <w:szCs w:val="28"/>
        </w:rPr>
        <w:t>года предоставления субсидии</w:t>
      </w:r>
      <w:r w:rsidR="006376C6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647B" w:rsidRPr="006376C6" w:rsidRDefault="0059647B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2.4.2. </w:t>
      </w:r>
      <w:r w:rsidR="00420A24" w:rsidRPr="006376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ри предоставлении субсидии </w:t>
      </w:r>
      <w:r w:rsidR="00F13AAB" w:rsidRPr="006376C6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Республики Татарстан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467A" w:rsidRPr="006376C6" w:rsidRDefault="0040792C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7467A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ероприятия, указанного в абзаце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шестом подпункта «б» </w:t>
      </w:r>
      <w:r w:rsidR="0077467A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0B5EBD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77467A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го Порядка </w:t>
      </w:r>
      <w:r w:rsidR="00CB3A6E" w:rsidRPr="006376C6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77467A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B5EBD" w:rsidRPr="006376C6">
        <w:rPr>
          <w:rFonts w:ascii="Times New Roman" w:hAnsi="Times New Roman" w:cs="Times New Roman"/>
          <w:color w:val="0D0D0D"/>
          <w:sz w:val="28"/>
          <w:szCs w:val="28"/>
        </w:rPr>
        <w:t>количество лиц, вовлеченных в реализацию мероприятий</w:t>
      </w:r>
      <w:r w:rsidR="0073598B" w:rsidRPr="006376C6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не менее 1040 человек</w:t>
      </w:r>
      <w:r w:rsidR="0073598B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AAB" w:rsidRPr="006376C6">
        <w:rPr>
          <w:rFonts w:ascii="Times New Roman" w:hAnsi="Times New Roman" w:cs="Times New Roman"/>
          <w:color w:val="0D0D0D"/>
          <w:sz w:val="28"/>
          <w:szCs w:val="28"/>
        </w:rPr>
        <w:t>или количество выходов/публикаций в онлайн- и офлайн-средствах массовой информации</w:t>
      </w:r>
      <w:r w:rsidR="0073598B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>не менее 620</w:t>
      </w:r>
      <w:r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B6E9F" w:rsidRPr="006376C6">
        <w:rPr>
          <w:rFonts w:ascii="Times New Roman" w:hAnsi="Times New Roman" w:cs="Times New Roman"/>
          <w:color w:val="0D0D0D"/>
          <w:sz w:val="28"/>
          <w:szCs w:val="28"/>
        </w:rPr>
        <w:t>единиц</w:t>
      </w:r>
      <w:r w:rsidR="0077467A" w:rsidRPr="006376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B9C" w:rsidRPr="006376C6" w:rsidRDefault="00923556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CE6D08" w:rsidRPr="006376C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6D08" w:rsidRPr="006376C6">
        <w:rPr>
          <w:rFonts w:ascii="Times New Roman" w:hAnsi="Times New Roman" w:cs="Times New Roman"/>
          <w:color w:val="000000"/>
          <w:sz w:val="28"/>
          <w:szCs w:val="28"/>
        </w:rPr>
        <w:t>Срок достижения результатов, указанных в пункте 2.4</w:t>
      </w:r>
      <w:r w:rsidR="00CB3A6E" w:rsidRPr="006376C6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CE6D0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- не позднее 31 декабря года</w:t>
      </w:r>
      <w:r w:rsidR="00253D71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</w:t>
      </w:r>
    </w:p>
    <w:p w:rsidR="008B6E64" w:rsidRPr="006376C6" w:rsidRDefault="00F102E5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5. Уполномоченный орган перечисляет субсидию на расчетны</w:t>
      </w:r>
      <w:r w:rsidR="00017E88" w:rsidRPr="006376C6">
        <w:rPr>
          <w:rFonts w:ascii="Times New Roman" w:hAnsi="Times New Roman" w:cs="Times New Roman"/>
          <w:sz w:val="28"/>
          <w:szCs w:val="28"/>
        </w:rPr>
        <w:t>е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017E88" w:rsidRPr="006376C6">
        <w:rPr>
          <w:rFonts w:ascii="Times New Roman" w:hAnsi="Times New Roman" w:cs="Times New Roman"/>
          <w:sz w:val="28"/>
          <w:szCs w:val="28"/>
        </w:rPr>
        <w:t xml:space="preserve">или корреспондентские </w:t>
      </w:r>
      <w:r w:rsidRPr="006376C6">
        <w:rPr>
          <w:rFonts w:ascii="Times New Roman" w:hAnsi="Times New Roman" w:cs="Times New Roman"/>
          <w:sz w:val="28"/>
          <w:szCs w:val="28"/>
        </w:rPr>
        <w:t>счет</w:t>
      </w:r>
      <w:r w:rsidR="00017E88" w:rsidRPr="006376C6">
        <w:rPr>
          <w:rFonts w:ascii="Times New Roman" w:hAnsi="Times New Roman" w:cs="Times New Roman"/>
          <w:sz w:val="28"/>
          <w:szCs w:val="28"/>
        </w:rPr>
        <w:t>а</w:t>
      </w:r>
      <w:r w:rsidRPr="006376C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7057D2" w:rsidRPr="006376C6">
        <w:rPr>
          <w:rFonts w:ascii="Times New Roman" w:hAnsi="Times New Roman" w:cs="Times New Roman"/>
          <w:sz w:val="28"/>
          <w:szCs w:val="28"/>
        </w:rPr>
        <w:t>, открыты</w:t>
      </w:r>
      <w:r w:rsidR="00017E88" w:rsidRPr="006376C6">
        <w:rPr>
          <w:rFonts w:ascii="Times New Roman" w:hAnsi="Times New Roman" w:cs="Times New Roman"/>
          <w:sz w:val="28"/>
          <w:szCs w:val="28"/>
        </w:rPr>
        <w:t>е</w:t>
      </w:r>
      <w:r w:rsidR="007057D2" w:rsidRPr="006376C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в российских кредитных организациях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в 10-дневный срок, исчисляемый в рабочих днях, со дня </w:t>
      </w:r>
      <w:r w:rsidR="00420394" w:rsidRPr="006376C6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</w:p>
    <w:p w:rsidR="007057D2" w:rsidRPr="006376C6" w:rsidRDefault="007057D2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Фонд ведет раздельный бухгалтерский учет поступления и расходования денежных средств субсидии.</w:t>
      </w:r>
    </w:p>
    <w:p w:rsidR="00F102E5" w:rsidRPr="006376C6" w:rsidRDefault="00F102E5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6.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Фонд представляет в </w:t>
      </w:r>
      <w:r w:rsidR="00C1794E" w:rsidRPr="006376C6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5D10" w:rsidRPr="006376C6" w:rsidRDefault="00ED46B7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6.1. </w:t>
      </w:r>
      <w:r w:rsidR="00C25D10" w:rsidRPr="006376C6">
        <w:rPr>
          <w:rFonts w:ascii="Times New Roman" w:hAnsi="Times New Roman" w:cs="Times New Roman"/>
          <w:sz w:val="28"/>
          <w:szCs w:val="28"/>
        </w:rPr>
        <w:t>при получении субсидии на финансовое обеспечение затрат</w:t>
      </w:r>
      <w:r w:rsidR="00C25D10" w:rsidRPr="006376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02E5" w:rsidRPr="006376C6" w:rsidRDefault="00F102E5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отчет об осуществлении расходов, источником финансового обеспе</w:t>
      </w:r>
      <w:r w:rsidR="00017786" w:rsidRPr="006376C6">
        <w:rPr>
          <w:rFonts w:ascii="Times New Roman" w:hAnsi="Times New Roman" w:cs="Times New Roman"/>
          <w:sz w:val="28"/>
          <w:szCs w:val="28"/>
          <w:lang w:eastAsia="ru-RU"/>
        </w:rPr>
        <w:t>чения которых является субсидия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, по форме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420394" w:rsidRPr="006376C6">
        <w:rPr>
          <w:rFonts w:ascii="Times New Roman" w:hAnsi="Times New Roman" w:cs="Times New Roman"/>
          <w:sz w:val="28"/>
          <w:szCs w:val="28"/>
        </w:rPr>
        <w:t xml:space="preserve">типовой формой </w:t>
      </w:r>
      <w:r w:rsidR="00867E49" w:rsidRPr="006376C6">
        <w:rPr>
          <w:rFonts w:ascii="Times New Roman" w:hAnsi="Times New Roman" w:cs="Times New Roman"/>
          <w:sz w:val="28"/>
          <w:szCs w:val="28"/>
        </w:rPr>
        <w:t>С</w:t>
      </w:r>
      <w:r w:rsidR="00420394" w:rsidRPr="006376C6">
        <w:rPr>
          <w:rFonts w:ascii="Times New Roman" w:hAnsi="Times New Roman" w:cs="Times New Roman"/>
          <w:sz w:val="28"/>
          <w:szCs w:val="28"/>
        </w:rPr>
        <w:t xml:space="preserve">оглашения, установленной Министерством финансов Российской Федерации </w:t>
      </w:r>
      <w:r w:rsidR="00EF19E8" w:rsidRPr="006376C6">
        <w:rPr>
          <w:rFonts w:ascii="Times New Roman" w:hAnsi="Times New Roman" w:cs="Times New Roman"/>
          <w:sz w:val="28"/>
          <w:szCs w:val="28"/>
        </w:rPr>
        <w:t>пр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F19E8" w:rsidRPr="006376C6">
        <w:rPr>
          <w:rFonts w:ascii="Times New Roman" w:hAnsi="Times New Roman" w:cs="Times New Roman"/>
          <w:sz w:val="28"/>
          <w:szCs w:val="28"/>
        </w:rPr>
        <w:t>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</w:t>
      </w:r>
      <w:r w:rsidR="00420394" w:rsidRPr="006376C6">
        <w:rPr>
          <w:rFonts w:ascii="Times New Roman" w:hAnsi="Times New Roman" w:cs="Times New Roman"/>
          <w:sz w:val="28"/>
          <w:szCs w:val="28"/>
        </w:rPr>
        <w:t>или</w:t>
      </w:r>
      <w:r w:rsidR="00867E49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</w:t>
      </w:r>
      <w:r w:rsidR="00867E49" w:rsidRPr="006376C6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6815F9" w:rsidRPr="006376C6">
        <w:rPr>
          <w:rFonts w:ascii="Times New Roman" w:hAnsi="Times New Roman" w:cs="Times New Roman"/>
          <w:sz w:val="28"/>
          <w:szCs w:val="28"/>
        </w:rPr>
        <w:t>типовой формой С</w:t>
      </w:r>
      <w:r w:rsidR="00867E49" w:rsidRPr="006376C6">
        <w:rPr>
          <w:rFonts w:ascii="Times New Roman" w:hAnsi="Times New Roman" w:cs="Times New Roman"/>
          <w:sz w:val="28"/>
          <w:szCs w:val="28"/>
        </w:rPr>
        <w:t>оглашения, установленной</w:t>
      </w:r>
      <w:r w:rsidR="00420394"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02405E" w:rsidRPr="006376C6">
        <w:rPr>
          <w:rFonts w:ascii="Times New Roman" w:hAnsi="Times New Roman" w:cs="Times New Roman"/>
          <w:sz w:val="28"/>
          <w:szCs w:val="28"/>
        </w:rPr>
        <w:t>Министерством</w:t>
      </w:r>
      <w:r w:rsidR="00420394" w:rsidRPr="006376C6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</w:t>
      </w:r>
      <w:r w:rsidR="00EF19E8" w:rsidRPr="006376C6">
        <w:rPr>
          <w:rFonts w:ascii="Times New Roman" w:hAnsi="Times New Roman" w:cs="Times New Roman"/>
          <w:sz w:val="28"/>
          <w:szCs w:val="28"/>
        </w:rPr>
        <w:t>пр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F19E8" w:rsidRPr="006376C6">
        <w:rPr>
          <w:rFonts w:ascii="Times New Roman" w:hAnsi="Times New Roman" w:cs="Times New Roman"/>
          <w:sz w:val="28"/>
          <w:szCs w:val="28"/>
        </w:rPr>
        <w:t>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Татарстан</w:t>
      </w:r>
      <w:r w:rsidR="00EF19E8" w:rsidRPr="006376C6">
        <w:rPr>
          <w:rFonts w:ascii="Times New Roman" w:hAnsi="Times New Roman" w:cs="Times New Roman"/>
          <w:sz w:val="28"/>
          <w:szCs w:val="28"/>
        </w:rPr>
        <w:t xml:space="preserve">. </w:t>
      </w:r>
      <w:r w:rsidR="00EF19E8" w:rsidRPr="006376C6">
        <w:rPr>
          <w:rFonts w:ascii="Times New Roman" w:hAnsi="Times New Roman" w:cs="Times New Roman"/>
          <w:sz w:val="28"/>
          <w:szCs w:val="28"/>
          <w:lang w:eastAsia="ru-RU"/>
        </w:rPr>
        <w:t>Указанный отчет предоставляется не позднее пятого рабочего дня, следующего за отчетным кварталом, отчет за четвертый квартал представляется до 15 января года, следующего за годом предоставления субсидии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02E5" w:rsidRPr="006376C6" w:rsidRDefault="00F102E5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достижении результатов предоставления субсидии по форме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типовой формой Соглашения, установленной Министерством финансов Российской Федерации </w:t>
      </w:r>
      <w:r w:rsidR="00EF19E8" w:rsidRPr="006376C6">
        <w:rPr>
          <w:rFonts w:ascii="Times New Roman" w:hAnsi="Times New Roman" w:cs="Times New Roman"/>
          <w:sz w:val="28"/>
          <w:szCs w:val="28"/>
        </w:rPr>
        <w:t>пр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F19E8" w:rsidRPr="006376C6">
        <w:rPr>
          <w:rFonts w:ascii="Times New Roman" w:hAnsi="Times New Roman" w:cs="Times New Roman"/>
          <w:sz w:val="28"/>
          <w:szCs w:val="28"/>
        </w:rPr>
        <w:t>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или </w:t>
      </w:r>
      <w:r w:rsidR="006815F9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</w:t>
      </w:r>
      <w:r w:rsidR="006815F9" w:rsidRPr="006376C6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Соглашения, установленной 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атарстан </w:t>
      </w:r>
      <w:r w:rsidR="00EF19E8" w:rsidRPr="006376C6">
        <w:rPr>
          <w:rFonts w:ascii="Times New Roman" w:hAnsi="Times New Roman" w:cs="Times New Roman"/>
          <w:sz w:val="28"/>
          <w:szCs w:val="28"/>
        </w:rPr>
        <w:t>пр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F19E8" w:rsidRPr="006376C6">
        <w:rPr>
          <w:rFonts w:ascii="Times New Roman" w:hAnsi="Times New Roman" w:cs="Times New Roman"/>
          <w:sz w:val="28"/>
          <w:szCs w:val="28"/>
        </w:rPr>
        <w:t>и</w:t>
      </w:r>
      <w:r w:rsidR="0002405E" w:rsidRPr="006376C6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Татарстан</w:t>
      </w:r>
      <w:r w:rsidR="00EF19E8" w:rsidRPr="006376C6">
        <w:rPr>
          <w:rFonts w:ascii="Times New Roman" w:hAnsi="Times New Roman" w:cs="Times New Roman"/>
          <w:sz w:val="28"/>
          <w:szCs w:val="28"/>
        </w:rPr>
        <w:t>.</w:t>
      </w:r>
      <w:r w:rsidRPr="006376C6">
        <w:rPr>
          <w:rFonts w:ascii="Times New Roman" w:hAnsi="Times New Roman" w:cs="Times New Roman"/>
          <w:sz w:val="28"/>
          <w:szCs w:val="28"/>
        </w:rPr>
        <w:t xml:space="preserve"> </w:t>
      </w:r>
      <w:r w:rsidR="00EF19E8" w:rsidRPr="006376C6">
        <w:rPr>
          <w:rFonts w:ascii="Times New Roman" w:hAnsi="Times New Roman" w:cs="Times New Roman"/>
          <w:sz w:val="28"/>
          <w:szCs w:val="28"/>
          <w:lang w:eastAsia="ru-RU"/>
        </w:rPr>
        <w:t>Указанный отчет предоставляется не позднее пятого рабочего дня, следующего за отчетным кварталом, отчет за четвертый квартал представляется до 15 января года, следующего за годом предоставления субсидии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02E5" w:rsidRPr="006376C6" w:rsidRDefault="00F102E5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дополнительную отчетность (</w:t>
      </w:r>
      <w:r w:rsidR="00EF19E8" w:rsidRPr="006376C6">
        <w:rPr>
          <w:rFonts w:ascii="Times New Roman" w:hAnsi="Times New Roman" w:cs="Times New Roman"/>
          <w:sz w:val="28"/>
          <w:szCs w:val="28"/>
        </w:rPr>
        <w:t>в сроки и по формам, предусмотренным Соглашением</w:t>
      </w:r>
      <w:r w:rsidRPr="006376C6">
        <w:rPr>
          <w:rFonts w:ascii="Times New Roman" w:hAnsi="Times New Roman" w:cs="Times New Roman"/>
          <w:sz w:val="28"/>
          <w:szCs w:val="28"/>
        </w:rPr>
        <w:t>).</w:t>
      </w:r>
    </w:p>
    <w:p w:rsidR="00C25D10" w:rsidRPr="006376C6" w:rsidRDefault="00ED46B7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</w:rPr>
        <w:t xml:space="preserve">2.6.2. </w:t>
      </w:r>
      <w:r w:rsidR="00C25D10" w:rsidRPr="006376C6">
        <w:rPr>
          <w:rFonts w:ascii="Times New Roman" w:hAnsi="Times New Roman" w:cs="Times New Roman"/>
          <w:sz w:val="28"/>
          <w:szCs w:val="28"/>
        </w:rPr>
        <w:t>при получении субсидии на возмещение затрат</w:t>
      </w:r>
      <w:r w:rsidR="00C25D10" w:rsidRPr="006376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5D10" w:rsidRPr="006376C6" w:rsidRDefault="00C25D10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достижении результатов предоставления субсидии по форме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соглашения, установленной Министерством финансов Российской Федерации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субсидии за счет средств субсидии из федерального бюджета </w:t>
      </w:r>
      <w:r w:rsidRPr="006376C6">
        <w:rPr>
          <w:rFonts w:ascii="Times New Roman" w:hAnsi="Times New Roman" w:cs="Times New Roman"/>
          <w:sz w:val="28"/>
          <w:szCs w:val="28"/>
        </w:rPr>
        <w:t xml:space="preserve">или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соглашения, установленной Министерством финансов Республики Татарстан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субсидии за счет средств из бюджета Республики Татарстан. </w:t>
      </w:r>
      <w:r w:rsidR="00CB3A6E" w:rsidRPr="006376C6">
        <w:rPr>
          <w:rFonts w:ascii="Times New Roman" w:hAnsi="Times New Roman" w:cs="Times New Roman"/>
          <w:sz w:val="28"/>
          <w:szCs w:val="28"/>
          <w:lang w:eastAsia="ru-RU"/>
        </w:rPr>
        <w:t>Указанный отчет предоставляется в трехдневный срок, исчисляемый в рабочих днях, со дня заключения Соглашения.</w:t>
      </w:r>
    </w:p>
    <w:p w:rsidR="00C25D10" w:rsidRPr="006376C6" w:rsidRDefault="00C25D10" w:rsidP="00FE6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  <w:lang w:eastAsia="ru-RU"/>
        </w:rPr>
        <w:t>дополнительную отчетность (в сроки и по формам, предусмотренным соглашением).</w:t>
      </w:r>
    </w:p>
    <w:p w:rsidR="008D110F" w:rsidRPr="006376C6" w:rsidRDefault="008D110F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D44CAD" w:rsidRPr="006376C6">
        <w:rPr>
          <w:rFonts w:ascii="Times New Roman" w:hAnsi="Times New Roman" w:cs="Times New Roman"/>
          <w:sz w:val="28"/>
          <w:szCs w:val="28"/>
        </w:rPr>
        <w:t>7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  <w:r w:rsidR="00ED46B7" w:rsidRPr="006376C6">
        <w:rPr>
          <w:rFonts w:ascii="Times New Roman" w:hAnsi="Times New Roman" w:cs="Times New Roman"/>
          <w:sz w:val="28"/>
          <w:szCs w:val="28"/>
        </w:rPr>
        <w:t>3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  <w:r w:rsidR="00C1794E" w:rsidRPr="006376C6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15 дней</w:t>
      </w:r>
      <w:r w:rsidR="00D62331" w:rsidRPr="006376C6">
        <w:rPr>
          <w:rFonts w:ascii="Times New Roman" w:hAnsi="Times New Roman" w:cs="Times New Roman"/>
          <w:sz w:val="28"/>
          <w:szCs w:val="28"/>
        </w:rPr>
        <w:t>,</w:t>
      </w:r>
      <w:r w:rsidR="00C1794E" w:rsidRPr="006376C6">
        <w:rPr>
          <w:rFonts w:ascii="Times New Roman" w:hAnsi="Times New Roman" w:cs="Times New Roman"/>
          <w:sz w:val="28"/>
          <w:szCs w:val="28"/>
        </w:rPr>
        <w:t xml:space="preserve"> исчисляемых в рабочих днях</w:t>
      </w:r>
      <w:r w:rsidR="00D62331" w:rsidRPr="006376C6">
        <w:rPr>
          <w:rFonts w:ascii="Times New Roman" w:hAnsi="Times New Roman" w:cs="Times New Roman"/>
          <w:sz w:val="28"/>
          <w:szCs w:val="28"/>
        </w:rPr>
        <w:t>,</w:t>
      </w:r>
      <w:r w:rsidR="00C1794E" w:rsidRPr="006376C6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Фондом отчетов, указанных в пункте 2.6 настоящего Порядка.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D44CAD" w:rsidRPr="006376C6">
        <w:rPr>
          <w:rFonts w:ascii="Times New Roman" w:hAnsi="Times New Roman" w:cs="Times New Roman"/>
          <w:sz w:val="28"/>
          <w:szCs w:val="28"/>
        </w:rPr>
        <w:t>8</w:t>
      </w:r>
      <w:r w:rsidRPr="006376C6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62331" w:rsidRPr="006376C6">
        <w:rPr>
          <w:rFonts w:ascii="Times New Roman" w:hAnsi="Times New Roman" w:cs="Times New Roman"/>
          <w:sz w:val="28"/>
          <w:szCs w:val="28"/>
        </w:rPr>
        <w:t xml:space="preserve"> и</w:t>
      </w:r>
      <w:r w:rsidRPr="006376C6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осуществляют </w:t>
      </w:r>
      <w:r w:rsidR="00017786" w:rsidRPr="006376C6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376C6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и Фонду в установленном законодательством порядке.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D44CAD" w:rsidRPr="006376C6">
        <w:rPr>
          <w:rFonts w:ascii="Times New Roman" w:hAnsi="Times New Roman" w:cs="Times New Roman"/>
          <w:sz w:val="28"/>
          <w:szCs w:val="28"/>
        </w:rPr>
        <w:t>9</w:t>
      </w:r>
      <w:r w:rsidRPr="006376C6">
        <w:rPr>
          <w:rFonts w:ascii="Times New Roman" w:hAnsi="Times New Roman" w:cs="Times New Roman"/>
          <w:sz w:val="28"/>
          <w:szCs w:val="28"/>
        </w:rPr>
        <w:t xml:space="preserve">. </w:t>
      </w:r>
      <w:r w:rsidR="00744E46" w:rsidRPr="006376C6">
        <w:rPr>
          <w:rFonts w:ascii="Times New Roman" w:hAnsi="Times New Roman" w:cs="Times New Roman"/>
          <w:sz w:val="28"/>
          <w:szCs w:val="28"/>
        </w:rPr>
        <w:t xml:space="preserve">При установлении по результатам </w:t>
      </w:r>
      <w:r w:rsidR="00770EC4" w:rsidRPr="006376C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744E46" w:rsidRPr="006376C6">
        <w:rPr>
          <w:rFonts w:ascii="Times New Roman" w:hAnsi="Times New Roman" w:cs="Times New Roman"/>
          <w:sz w:val="28"/>
          <w:szCs w:val="28"/>
        </w:rPr>
        <w:t xml:space="preserve">проверок, проведенных Уполномоченным органом и органами государственного финансового контроля, фактов нарушений целей, условия и порядка предоставления субсидии, субсидия </w:t>
      </w:r>
      <w:r w:rsidRPr="006376C6">
        <w:rPr>
          <w:rFonts w:ascii="Times New Roman" w:hAnsi="Times New Roman" w:cs="Times New Roman"/>
          <w:sz w:val="28"/>
          <w:szCs w:val="28"/>
        </w:rPr>
        <w:t>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: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арушения Фондом условий, установленных при предоставлении субсидии, выявленного</w:t>
      </w:r>
      <w:r w:rsidR="00ED46B7" w:rsidRPr="006376C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6376C6">
        <w:rPr>
          <w:rFonts w:ascii="Times New Roman" w:hAnsi="Times New Roman" w:cs="Times New Roman"/>
          <w:sz w:val="28"/>
          <w:szCs w:val="28"/>
        </w:rPr>
        <w:t>по фактам проверок, проведенных Уполномоченным органом</w:t>
      </w:r>
      <w:r w:rsidR="00D62331" w:rsidRPr="006376C6">
        <w:rPr>
          <w:rFonts w:ascii="Times New Roman" w:hAnsi="Times New Roman" w:cs="Times New Roman"/>
          <w:sz w:val="28"/>
          <w:szCs w:val="28"/>
        </w:rPr>
        <w:t xml:space="preserve"> и</w:t>
      </w:r>
      <w:r w:rsidRPr="006376C6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</w:t>
      </w:r>
      <w:r w:rsidR="00BA4489" w:rsidRPr="006376C6">
        <w:rPr>
          <w:rFonts w:ascii="Times New Roman" w:hAnsi="Times New Roman" w:cs="Times New Roman"/>
          <w:sz w:val="28"/>
          <w:szCs w:val="28"/>
        </w:rPr>
        <w:t xml:space="preserve"> – в полном объеме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представления Фондом недостоверных (неполных) сведений и документов для получения субсидии</w:t>
      </w:r>
      <w:r w:rsidR="00BA4489" w:rsidRPr="006376C6">
        <w:rPr>
          <w:rFonts w:ascii="Times New Roman" w:hAnsi="Times New Roman" w:cs="Times New Roman"/>
          <w:sz w:val="28"/>
          <w:szCs w:val="28"/>
        </w:rPr>
        <w:t xml:space="preserve"> – в полном объеме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представления отчета об осуществлении расходов, источником финансового обеспечения которых является субсидия (при получении субсидии на финансовое обеспечение затрат), отчета о достижении результатов предоставления субсидии, дополнительной отчетности (при установлении таковой в Соглашении)</w:t>
      </w:r>
      <w:r w:rsidR="00BA4489" w:rsidRPr="006376C6">
        <w:rPr>
          <w:rFonts w:ascii="Times New Roman" w:hAnsi="Times New Roman" w:cs="Times New Roman"/>
          <w:sz w:val="28"/>
          <w:szCs w:val="28"/>
        </w:rPr>
        <w:t xml:space="preserve"> – в полном объеме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535F55" w:rsidRPr="006376C6" w:rsidRDefault="00535F55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6C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376C6">
        <w:rPr>
          <w:rFonts w:ascii="Times New Roman" w:hAnsi="Times New Roman" w:cs="Times New Roman"/>
          <w:sz w:val="28"/>
          <w:szCs w:val="28"/>
        </w:rPr>
        <w:t xml:space="preserve"> Фондом значений результатов предоставления субсидии</w:t>
      </w:r>
      <w:r w:rsidR="00017E88" w:rsidRPr="006376C6">
        <w:rPr>
          <w:rFonts w:ascii="Times New Roman" w:hAnsi="Times New Roman" w:cs="Times New Roman"/>
          <w:sz w:val="28"/>
          <w:szCs w:val="28"/>
        </w:rPr>
        <w:t xml:space="preserve"> – в полном объеме</w:t>
      </w:r>
      <w:r w:rsidRPr="006376C6">
        <w:rPr>
          <w:rFonts w:ascii="Times New Roman" w:hAnsi="Times New Roman" w:cs="Times New Roman"/>
          <w:sz w:val="28"/>
          <w:szCs w:val="28"/>
        </w:rPr>
        <w:t>;</w:t>
      </w:r>
    </w:p>
    <w:p w:rsidR="0002405E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</w:t>
      </w:r>
      <w:r w:rsidR="00BA4489" w:rsidRPr="006376C6">
        <w:rPr>
          <w:rFonts w:ascii="Times New Roman" w:hAnsi="Times New Roman" w:cs="Times New Roman"/>
          <w:sz w:val="28"/>
          <w:szCs w:val="28"/>
        </w:rPr>
        <w:t xml:space="preserve"> - в объеме использованной не по целевому назначению субсидии</w:t>
      </w:r>
      <w:r w:rsidR="00716AED" w:rsidRPr="00637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D44CAD" w:rsidRPr="006376C6">
        <w:rPr>
          <w:rFonts w:ascii="Times New Roman" w:hAnsi="Times New Roman" w:cs="Times New Roman"/>
          <w:sz w:val="28"/>
          <w:szCs w:val="28"/>
        </w:rPr>
        <w:t>9</w:t>
      </w:r>
      <w:r w:rsidRPr="006376C6">
        <w:rPr>
          <w:rFonts w:ascii="Times New Roman" w:hAnsi="Times New Roman" w:cs="Times New Roman"/>
          <w:sz w:val="28"/>
          <w:szCs w:val="28"/>
        </w:rPr>
        <w:t xml:space="preserve">.1. </w:t>
      </w: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В случае если Фондом не достигнуты значения результатов</w:t>
      </w:r>
      <w:r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 предоставления субсидии</w:t>
      </w: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F3A32" w:rsidRPr="006376C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принимает решение о применении к Фонду штрафных санкций с обязательным уведомлением Фонда в течение пяти рабочих дней с даты принятия указанного решения.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 штрафных санкций (А) в указанном случае рассчитывается по следующей формуле: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position w:val="-34"/>
          <w:sz w:val="28"/>
          <w:szCs w:val="28"/>
          <w:lang w:eastAsia="ru-RU"/>
        </w:rPr>
        <w:object w:dxaOrig="2620" w:dyaOrig="800" w14:anchorId="0FEE1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57.6pt" o:ole="">
            <v:imagedata r:id="rId7" o:title=""/>
          </v:shape>
          <o:OLEObject Type="Embed" ProgID="Equation.3" ShapeID="_x0000_i1025" DrawAspect="Content" ObjectID="_1678515014" r:id="rId8"/>
        </w:objec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i - количество результатов предоставления субсидии;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di</w:t>
      </w:r>
      <w:proofErr w:type="spellEnd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- достигнутое значение i-</w:t>
      </w:r>
      <w:proofErr w:type="spellStart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го</w:t>
      </w:r>
      <w:proofErr w:type="spellEnd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результата предоставления субсидии;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Di</w:t>
      </w:r>
      <w:proofErr w:type="spellEnd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- плановое значение i-</w:t>
      </w:r>
      <w:proofErr w:type="spellStart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го</w:t>
      </w:r>
      <w:proofErr w:type="spellEnd"/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результата предоставления субсидии;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X - корректирующий коэффициент, равный </w:t>
      </w:r>
      <w:r w:rsidRPr="006376C6">
        <w:rPr>
          <w:rFonts w:ascii="Times New Roman" w:hAnsi="Times New Roman" w:cs="Times New Roman"/>
          <w:noProof/>
          <w:color w:val="0D0D0D"/>
          <w:sz w:val="28"/>
          <w:szCs w:val="28"/>
          <w:lang w:eastAsia="ru-RU"/>
        </w:rPr>
        <w:t>одной трехсотой</w:t>
      </w:r>
      <w:r w:rsidRPr="006376C6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ключевой ставки Центрального банка Российской Федерации по состоянию на последний день отчетного периода;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D0D0D"/>
          <w:sz w:val="28"/>
          <w:szCs w:val="28"/>
        </w:rPr>
        <w:t xml:space="preserve">V - размер средств субсидии,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полученный Фондом.</w:t>
      </w:r>
    </w:p>
    <w:p w:rsidR="00B9445C" w:rsidRPr="006376C6" w:rsidRDefault="00B9445C" w:rsidP="00FE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44CAD" w:rsidRPr="006376C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Остатки субсидии, не использованные в </w:t>
      </w:r>
      <w:r w:rsidR="00716AED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DE442A" w:rsidRPr="006376C6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716AED" w:rsidRPr="006376C6">
        <w:rPr>
          <w:rFonts w:ascii="Times New Roman" w:hAnsi="Times New Roman" w:cs="Times New Roman"/>
          <w:sz w:val="28"/>
          <w:szCs w:val="28"/>
          <w:lang w:eastAsia="ru-RU"/>
        </w:rPr>
        <w:t>а, в котором была</w:t>
      </w:r>
      <w:r w:rsidR="00DE442A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716AED" w:rsidRPr="006376C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442A"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 w:rsidR="00716AED" w:rsidRPr="006376C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>, могут быть использованы в очередном финансовом году на цели, указанные в пункте 1.</w:t>
      </w:r>
      <w:r w:rsidRPr="006376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376C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и принятии Уполномоченным органом решения о наличии потребности в указанных средствах.</w:t>
      </w:r>
    </w:p>
    <w:p w:rsidR="00B9445C" w:rsidRPr="006376C6" w:rsidRDefault="00B9445C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В случае отсутствия решения Уполномоченного органа о наличии потребности в остатках субсидий, не использованных в году</w:t>
      </w:r>
      <w:r w:rsidR="00DE442A" w:rsidRPr="006376C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6376C6">
        <w:rPr>
          <w:rFonts w:ascii="Times New Roman" w:hAnsi="Times New Roman" w:cs="Times New Roman"/>
          <w:sz w:val="28"/>
          <w:szCs w:val="28"/>
        </w:rPr>
        <w:t>, указанные средства подлежат возврату в бюджет Республики Татарстан до 1 февраля года, следующего за отчетным.</w:t>
      </w:r>
    </w:p>
    <w:p w:rsidR="008E5208" w:rsidRPr="006376C6" w:rsidRDefault="008E5208" w:rsidP="00FE60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праве прин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имать 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потребности в 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и </w:t>
      </w:r>
      <w:r w:rsidR="00744E46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остатка 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не </w:t>
      </w:r>
      <w:r w:rsidR="00744E46" w:rsidRPr="006376C6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Pr="006376C6">
        <w:rPr>
          <w:rFonts w:ascii="Times New Roman" w:hAnsi="Times New Roman" w:cs="Times New Roman"/>
          <w:sz w:val="28"/>
          <w:szCs w:val="28"/>
        </w:rPr>
        <w:t xml:space="preserve">в </w:t>
      </w:r>
      <w:r w:rsidR="00DE442A" w:rsidRPr="006376C6">
        <w:rPr>
          <w:rFonts w:ascii="Times New Roman" w:hAnsi="Times New Roman" w:cs="Times New Roman"/>
          <w:sz w:val="28"/>
          <w:szCs w:val="28"/>
        </w:rPr>
        <w:t>году предоставления субсидии</w:t>
      </w:r>
      <w:r w:rsidR="00D62331" w:rsidRPr="006376C6">
        <w:rPr>
          <w:rFonts w:ascii="Times New Roman" w:hAnsi="Times New Roman" w:cs="Times New Roman"/>
          <w:sz w:val="28"/>
          <w:szCs w:val="28"/>
        </w:rPr>
        <w:t>,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1 февраля года, следующего за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годом предоставления субсидии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208" w:rsidRPr="006376C6" w:rsidRDefault="008E5208" w:rsidP="00FE60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наличии потребности в 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и </w:t>
      </w:r>
      <w:r w:rsidR="00744E46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остатка </w:t>
      </w:r>
      <w:r w:rsidR="000739D8" w:rsidRPr="006376C6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76C6">
        <w:rPr>
          <w:rFonts w:ascii="Times New Roman" w:hAnsi="Times New Roman" w:cs="Times New Roman"/>
          <w:sz w:val="28"/>
          <w:szCs w:val="28"/>
        </w:rPr>
        <w:t xml:space="preserve">не </w:t>
      </w:r>
      <w:r w:rsidR="00744E46" w:rsidRPr="006376C6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Pr="006376C6">
        <w:rPr>
          <w:rFonts w:ascii="Times New Roman" w:hAnsi="Times New Roman" w:cs="Times New Roman"/>
          <w:sz w:val="28"/>
          <w:szCs w:val="28"/>
        </w:rPr>
        <w:t>в году</w:t>
      </w:r>
      <w:r w:rsidR="00DE442A" w:rsidRPr="006376C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6376C6">
        <w:rPr>
          <w:rFonts w:ascii="Times New Roman" w:hAnsi="Times New Roman" w:cs="Times New Roman"/>
          <w:sz w:val="28"/>
          <w:szCs w:val="28"/>
        </w:rPr>
        <w:t>,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44E46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один финансовый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год,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2A" w:rsidRPr="006376C6">
        <w:rPr>
          <w:rFonts w:ascii="Times New Roman" w:hAnsi="Times New Roman" w:cs="Times New Roman"/>
          <w:color w:val="000000"/>
          <w:sz w:val="28"/>
          <w:szCs w:val="28"/>
        </w:rPr>
        <w:t>следующий за годом предоставления субсидии</w:t>
      </w:r>
      <w:r w:rsidR="006815F9" w:rsidRPr="006376C6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достижения результата предоставления субсидии в году предоставления субсидии</w:t>
      </w:r>
      <w:r w:rsidRPr="006376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A32" w:rsidRPr="006376C6" w:rsidRDefault="00FF3A32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1</w:t>
      </w:r>
      <w:r w:rsidR="00D44CAD" w:rsidRPr="006376C6">
        <w:rPr>
          <w:rFonts w:ascii="Times New Roman" w:hAnsi="Times New Roman" w:cs="Times New Roman"/>
          <w:sz w:val="28"/>
          <w:szCs w:val="28"/>
        </w:rPr>
        <w:t>1</w:t>
      </w:r>
      <w:r w:rsidRPr="006376C6">
        <w:rPr>
          <w:rFonts w:ascii="Times New Roman" w:hAnsi="Times New Roman" w:cs="Times New Roman"/>
          <w:sz w:val="28"/>
          <w:szCs w:val="28"/>
        </w:rPr>
        <w:t>. При нарушении Фондом сроков возврата субсидии, указанных в пунктах 2.</w:t>
      </w:r>
      <w:r w:rsidR="00D44CAD" w:rsidRPr="006376C6">
        <w:rPr>
          <w:rFonts w:ascii="Times New Roman" w:hAnsi="Times New Roman" w:cs="Times New Roman"/>
          <w:sz w:val="28"/>
          <w:szCs w:val="28"/>
        </w:rPr>
        <w:t>9</w:t>
      </w:r>
      <w:r w:rsidRPr="006376C6">
        <w:rPr>
          <w:rFonts w:ascii="Times New Roman" w:hAnsi="Times New Roman" w:cs="Times New Roman"/>
          <w:sz w:val="28"/>
          <w:szCs w:val="28"/>
        </w:rPr>
        <w:t xml:space="preserve"> и 2.</w:t>
      </w:r>
      <w:r w:rsidR="00D44CAD" w:rsidRPr="006376C6">
        <w:rPr>
          <w:rFonts w:ascii="Times New Roman" w:hAnsi="Times New Roman" w:cs="Times New Roman"/>
          <w:sz w:val="28"/>
          <w:szCs w:val="28"/>
        </w:rPr>
        <w:t>10</w:t>
      </w:r>
      <w:r w:rsidRPr="006376C6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.</w:t>
      </w:r>
    </w:p>
    <w:p w:rsidR="00F102E5" w:rsidRPr="009D0A65" w:rsidRDefault="00F102E5" w:rsidP="00F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C6">
        <w:rPr>
          <w:rFonts w:ascii="Times New Roman" w:hAnsi="Times New Roman" w:cs="Times New Roman"/>
          <w:sz w:val="28"/>
          <w:szCs w:val="28"/>
        </w:rPr>
        <w:t>2.</w:t>
      </w:r>
      <w:r w:rsidR="00FF3A32" w:rsidRPr="006376C6">
        <w:rPr>
          <w:rFonts w:ascii="Times New Roman" w:hAnsi="Times New Roman" w:cs="Times New Roman"/>
          <w:sz w:val="28"/>
          <w:szCs w:val="28"/>
        </w:rPr>
        <w:t>1</w:t>
      </w:r>
      <w:r w:rsidR="00D44CAD" w:rsidRPr="006376C6">
        <w:rPr>
          <w:rFonts w:ascii="Times New Roman" w:hAnsi="Times New Roman" w:cs="Times New Roman"/>
          <w:sz w:val="28"/>
          <w:szCs w:val="28"/>
        </w:rPr>
        <w:t>2</w:t>
      </w:r>
      <w:r w:rsidR="00FF3A32" w:rsidRPr="006376C6">
        <w:rPr>
          <w:rFonts w:ascii="Times New Roman" w:hAnsi="Times New Roman" w:cs="Times New Roman"/>
          <w:sz w:val="28"/>
          <w:szCs w:val="28"/>
        </w:rPr>
        <w:t>.</w:t>
      </w:r>
      <w:r w:rsidRPr="006376C6">
        <w:rPr>
          <w:rFonts w:ascii="Times New Roman" w:hAnsi="Times New Roman" w:cs="Times New Roman"/>
          <w:sz w:val="28"/>
          <w:szCs w:val="28"/>
        </w:rPr>
        <w:t xml:space="preserve"> Контроль за целевым и эффективным использованием субсидии осуществляется Уполномоченным органом в соответствии с законодательством</w:t>
      </w:r>
      <w:r w:rsidR="00744E46" w:rsidRPr="006376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376C6">
        <w:rPr>
          <w:rFonts w:ascii="Times New Roman" w:hAnsi="Times New Roman" w:cs="Times New Roman"/>
          <w:sz w:val="28"/>
          <w:szCs w:val="28"/>
        </w:rPr>
        <w:t>.</w:t>
      </w:r>
    </w:p>
    <w:p w:rsidR="001A2A82" w:rsidRPr="00FE6077" w:rsidRDefault="001A2A82" w:rsidP="00FE6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A82" w:rsidRPr="00FE6077" w:rsidSect="00FE627E">
      <w:headerReference w:type="default" r:id="rId9"/>
      <w:pgSz w:w="11906" w:h="16838"/>
      <w:pgMar w:top="536" w:right="284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78" w:rsidRDefault="00D12978">
      <w:pPr>
        <w:spacing w:after="0" w:line="240" w:lineRule="auto"/>
      </w:pPr>
      <w:r>
        <w:separator/>
      </w:r>
    </w:p>
  </w:endnote>
  <w:endnote w:type="continuationSeparator" w:id="0">
    <w:p w:rsidR="00D12978" w:rsidRDefault="00D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78" w:rsidRDefault="00D12978">
      <w:pPr>
        <w:spacing w:after="0" w:line="240" w:lineRule="auto"/>
      </w:pPr>
      <w:r>
        <w:separator/>
      </w:r>
    </w:p>
  </w:footnote>
  <w:footnote w:type="continuationSeparator" w:id="0">
    <w:p w:rsidR="00D12978" w:rsidRDefault="00D1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5C" w:rsidRDefault="00E86B5C">
    <w:pPr>
      <w:pStyle w:val="a3"/>
      <w:jc w:val="center"/>
    </w:pPr>
  </w:p>
  <w:p w:rsidR="00E86B5C" w:rsidRDefault="00E86B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43D6"/>
    <w:rsid w:val="000050C2"/>
    <w:rsid w:val="00010EF2"/>
    <w:rsid w:val="000153F0"/>
    <w:rsid w:val="00017786"/>
    <w:rsid w:val="00017E88"/>
    <w:rsid w:val="0002405E"/>
    <w:rsid w:val="000369F3"/>
    <w:rsid w:val="00036FD8"/>
    <w:rsid w:val="00041338"/>
    <w:rsid w:val="00043D8E"/>
    <w:rsid w:val="0005340D"/>
    <w:rsid w:val="00056F4D"/>
    <w:rsid w:val="00057BA8"/>
    <w:rsid w:val="00060764"/>
    <w:rsid w:val="00061057"/>
    <w:rsid w:val="00062B1D"/>
    <w:rsid w:val="00062DDE"/>
    <w:rsid w:val="00064E9B"/>
    <w:rsid w:val="0006690D"/>
    <w:rsid w:val="00067366"/>
    <w:rsid w:val="00067D16"/>
    <w:rsid w:val="000739D8"/>
    <w:rsid w:val="00073A1B"/>
    <w:rsid w:val="00086120"/>
    <w:rsid w:val="00086379"/>
    <w:rsid w:val="00086C51"/>
    <w:rsid w:val="00092B05"/>
    <w:rsid w:val="00096556"/>
    <w:rsid w:val="000A1399"/>
    <w:rsid w:val="000A5CEA"/>
    <w:rsid w:val="000B0045"/>
    <w:rsid w:val="000B1702"/>
    <w:rsid w:val="000B5EBD"/>
    <w:rsid w:val="000B671A"/>
    <w:rsid w:val="000D4FEA"/>
    <w:rsid w:val="000E12BC"/>
    <w:rsid w:val="000F11EF"/>
    <w:rsid w:val="000F196F"/>
    <w:rsid w:val="000F1A36"/>
    <w:rsid w:val="000F545C"/>
    <w:rsid w:val="00107CA0"/>
    <w:rsid w:val="001141DB"/>
    <w:rsid w:val="00115F11"/>
    <w:rsid w:val="00122960"/>
    <w:rsid w:val="00123D47"/>
    <w:rsid w:val="0012423C"/>
    <w:rsid w:val="00144734"/>
    <w:rsid w:val="001619AD"/>
    <w:rsid w:val="00167B2E"/>
    <w:rsid w:val="00175184"/>
    <w:rsid w:val="00176F02"/>
    <w:rsid w:val="001770E6"/>
    <w:rsid w:val="00181A90"/>
    <w:rsid w:val="00187744"/>
    <w:rsid w:val="001A0AC1"/>
    <w:rsid w:val="001A2A82"/>
    <w:rsid w:val="001A3B66"/>
    <w:rsid w:val="001A7D07"/>
    <w:rsid w:val="001C15F8"/>
    <w:rsid w:val="001C45E1"/>
    <w:rsid w:val="001D2F20"/>
    <w:rsid w:val="001D5FF2"/>
    <w:rsid w:val="001E4505"/>
    <w:rsid w:val="001F06D0"/>
    <w:rsid w:val="0020194B"/>
    <w:rsid w:val="00214F15"/>
    <w:rsid w:val="00227195"/>
    <w:rsid w:val="002301F5"/>
    <w:rsid w:val="00253D71"/>
    <w:rsid w:val="002572E5"/>
    <w:rsid w:val="0026273D"/>
    <w:rsid w:val="00266B7D"/>
    <w:rsid w:val="00266F30"/>
    <w:rsid w:val="00276784"/>
    <w:rsid w:val="00280678"/>
    <w:rsid w:val="00280B09"/>
    <w:rsid w:val="00284B7C"/>
    <w:rsid w:val="002A0276"/>
    <w:rsid w:val="002B0032"/>
    <w:rsid w:val="002B06AD"/>
    <w:rsid w:val="002B0B19"/>
    <w:rsid w:val="002C3158"/>
    <w:rsid w:val="002C6BEC"/>
    <w:rsid w:val="002D0C44"/>
    <w:rsid w:val="002D1385"/>
    <w:rsid w:val="002D58E3"/>
    <w:rsid w:val="002D644F"/>
    <w:rsid w:val="002E32D0"/>
    <w:rsid w:val="002F2B23"/>
    <w:rsid w:val="002F7A98"/>
    <w:rsid w:val="00302EDB"/>
    <w:rsid w:val="003118DA"/>
    <w:rsid w:val="00315FCC"/>
    <w:rsid w:val="00327F92"/>
    <w:rsid w:val="003435A5"/>
    <w:rsid w:val="003454E1"/>
    <w:rsid w:val="00345766"/>
    <w:rsid w:val="00345884"/>
    <w:rsid w:val="00351230"/>
    <w:rsid w:val="00351581"/>
    <w:rsid w:val="00354C35"/>
    <w:rsid w:val="0035653F"/>
    <w:rsid w:val="00360F2A"/>
    <w:rsid w:val="003639D9"/>
    <w:rsid w:val="0036583B"/>
    <w:rsid w:val="00383133"/>
    <w:rsid w:val="00383147"/>
    <w:rsid w:val="003919CF"/>
    <w:rsid w:val="00395F63"/>
    <w:rsid w:val="003A4287"/>
    <w:rsid w:val="003B1C6C"/>
    <w:rsid w:val="003B3B26"/>
    <w:rsid w:val="003B4A27"/>
    <w:rsid w:val="003C493C"/>
    <w:rsid w:val="003D1CE2"/>
    <w:rsid w:val="003D1EA7"/>
    <w:rsid w:val="003D234D"/>
    <w:rsid w:val="003D340B"/>
    <w:rsid w:val="003D3964"/>
    <w:rsid w:val="003D66DB"/>
    <w:rsid w:val="003E1B45"/>
    <w:rsid w:val="003E612D"/>
    <w:rsid w:val="003F034F"/>
    <w:rsid w:val="003F5EAB"/>
    <w:rsid w:val="00401472"/>
    <w:rsid w:val="00404022"/>
    <w:rsid w:val="0040792C"/>
    <w:rsid w:val="00415CBF"/>
    <w:rsid w:val="00416F1C"/>
    <w:rsid w:val="00420394"/>
    <w:rsid w:val="00420A24"/>
    <w:rsid w:val="00425001"/>
    <w:rsid w:val="00427A3C"/>
    <w:rsid w:val="00443724"/>
    <w:rsid w:val="004450BC"/>
    <w:rsid w:val="0045056A"/>
    <w:rsid w:val="00450935"/>
    <w:rsid w:val="0046570F"/>
    <w:rsid w:val="0049331B"/>
    <w:rsid w:val="00495965"/>
    <w:rsid w:val="004C26B5"/>
    <w:rsid w:val="004C51F8"/>
    <w:rsid w:val="004D5A72"/>
    <w:rsid w:val="004D6244"/>
    <w:rsid w:val="004E7A99"/>
    <w:rsid w:val="004F0A4A"/>
    <w:rsid w:val="004F56C1"/>
    <w:rsid w:val="005028EC"/>
    <w:rsid w:val="005030A7"/>
    <w:rsid w:val="00507924"/>
    <w:rsid w:val="00525966"/>
    <w:rsid w:val="00532A2D"/>
    <w:rsid w:val="00532D03"/>
    <w:rsid w:val="00535F55"/>
    <w:rsid w:val="005429AA"/>
    <w:rsid w:val="005517EF"/>
    <w:rsid w:val="00555C61"/>
    <w:rsid w:val="00556AB0"/>
    <w:rsid w:val="005672C7"/>
    <w:rsid w:val="00575920"/>
    <w:rsid w:val="00580099"/>
    <w:rsid w:val="0059647B"/>
    <w:rsid w:val="00596BF4"/>
    <w:rsid w:val="005A31F6"/>
    <w:rsid w:val="005A3F7A"/>
    <w:rsid w:val="005A6597"/>
    <w:rsid w:val="005A71D3"/>
    <w:rsid w:val="005C2A90"/>
    <w:rsid w:val="005C693C"/>
    <w:rsid w:val="005D0023"/>
    <w:rsid w:val="005D5683"/>
    <w:rsid w:val="005E579E"/>
    <w:rsid w:val="005E6B9C"/>
    <w:rsid w:val="005F2D47"/>
    <w:rsid w:val="005F49EC"/>
    <w:rsid w:val="00603785"/>
    <w:rsid w:val="00603F89"/>
    <w:rsid w:val="0061088C"/>
    <w:rsid w:val="00612694"/>
    <w:rsid w:val="00627012"/>
    <w:rsid w:val="006376C6"/>
    <w:rsid w:val="0064317C"/>
    <w:rsid w:val="006466E5"/>
    <w:rsid w:val="0066096E"/>
    <w:rsid w:val="00667FE4"/>
    <w:rsid w:val="00672032"/>
    <w:rsid w:val="00677C84"/>
    <w:rsid w:val="006815F9"/>
    <w:rsid w:val="006B6A1A"/>
    <w:rsid w:val="006B6C51"/>
    <w:rsid w:val="006C0390"/>
    <w:rsid w:val="006C3696"/>
    <w:rsid w:val="006D0D43"/>
    <w:rsid w:val="006D0EDE"/>
    <w:rsid w:val="006D1509"/>
    <w:rsid w:val="006D475C"/>
    <w:rsid w:val="006E20D8"/>
    <w:rsid w:val="006F2D4A"/>
    <w:rsid w:val="006F4347"/>
    <w:rsid w:val="007023F6"/>
    <w:rsid w:val="0070423D"/>
    <w:rsid w:val="007057D2"/>
    <w:rsid w:val="00710563"/>
    <w:rsid w:val="00711214"/>
    <w:rsid w:val="00714829"/>
    <w:rsid w:val="00714EB9"/>
    <w:rsid w:val="00716AED"/>
    <w:rsid w:val="0072687A"/>
    <w:rsid w:val="0073598B"/>
    <w:rsid w:val="00741C82"/>
    <w:rsid w:val="00744E01"/>
    <w:rsid w:val="00744E46"/>
    <w:rsid w:val="00751CC5"/>
    <w:rsid w:val="00766C20"/>
    <w:rsid w:val="00770EC4"/>
    <w:rsid w:val="0077467A"/>
    <w:rsid w:val="007779EC"/>
    <w:rsid w:val="00781F8B"/>
    <w:rsid w:val="0078365F"/>
    <w:rsid w:val="007A1531"/>
    <w:rsid w:val="007A683E"/>
    <w:rsid w:val="007B3D6E"/>
    <w:rsid w:val="007C2CC6"/>
    <w:rsid w:val="007C76D4"/>
    <w:rsid w:val="007D0851"/>
    <w:rsid w:val="007F02D9"/>
    <w:rsid w:val="007F1041"/>
    <w:rsid w:val="0080767A"/>
    <w:rsid w:val="00811B59"/>
    <w:rsid w:val="00820AC1"/>
    <w:rsid w:val="00822B8D"/>
    <w:rsid w:val="00823181"/>
    <w:rsid w:val="008326BA"/>
    <w:rsid w:val="00834A1B"/>
    <w:rsid w:val="00851BB3"/>
    <w:rsid w:val="00860718"/>
    <w:rsid w:val="00860C08"/>
    <w:rsid w:val="00867E49"/>
    <w:rsid w:val="00875AC7"/>
    <w:rsid w:val="00876DA6"/>
    <w:rsid w:val="00884E55"/>
    <w:rsid w:val="0088504F"/>
    <w:rsid w:val="00891750"/>
    <w:rsid w:val="00893218"/>
    <w:rsid w:val="008A0D28"/>
    <w:rsid w:val="008B5DA6"/>
    <w:rsid w:val="008B6351"/>
    <w:rsid w:val="008B64A9"/>
    <w:rsid w:val="008B6E64"/>
    <w:rsid w:val="008C31E9"/>
    <w:rsid w:val="008C4171"/>
    <w:rsid w:val="008D00F4"/>
    <w:rsid w:val="008D110F"/>
    <w:rsid w:val="008D363A"/>
    <w:rsid w:val="008D5904"/>
    <w:rsid w:val="008E0ACC"/>
    <w:rsid w:val="008E192A"/>
    <w:rsid w:val="008E44BF"/>
    <w:rsid w:val="008E5208"/>
    <w:rsid w:val="008F045C"/>
    <w:rsid w:val="008F1551"/>
    <w:rsid w:val="008F204F"/>
    <w:rsid w:val="008F309C"/>
    <w:rsid w:val="008F44B0"/>
    <w:rsid w:val="008F4C43"/>
    <w:rsid w:val="00901481"/>
    <w:rsid w:val="00923556"/>
    <w:rsid w:val="009242D8"/>
    <w:rsid w:val="00930B44"/>
    <w:rsid w:val="00942564"/>
    <w:rsid w:val="009425AB"/>
    <w:rsid w:val="00953E90"/>
    <w:rsid w:val="00956C85"/>
    <w:rsid w:val="00961CDA"/>
    <w:rsid w:val="00974865"/>
    <w:rsid w:val="009841E3"/>
    <w:rsid w:val="00993600"/>
    <w:rsid w:val="0099390B"/>
    <w:rsid w:val="00997C0D"/>
    <w:rsid w:val="009A74B2"/>
    <w:rsid w:val="009B3604"/>
    <w:rsid w:val="009B4B7F"/>
    <w:rsid w:val="009B6E9F"/>
    <w:rsid w:val="009D0A65"/>
    <w:rsid w:val="009D16B9"/>
    <w:rsid w:val="009E2D47"/>
    <w:rsid w:val="009E4D54"/>
    <w:rsid w:val="009E4FE5"/>
    <w:rsid w:val="009F5AD0"/>
    <w:rsid w:val="00A00042"/>
    <w:rsid w:val="00A00969"/>
    <w:rsid w:val="00A14A22"/>
    <w:rsid w:val="00A15BD2"/>
    <w:rsid w:val="00A2447C"/>
    <w:rsid w:val="00A31CAD"/>
    <w:rsid w:val="00A34CA8"/>
    <w:rsid w:val="00A34DA0"/>
    <w:rsid w:val="00A462F5"/>
    <w:rsid w:val="00A54983"/>
    <w:rsid w:val="00A75615"/>
    <w:rsid w:val="00A756E1"/>
    <w:rsid w:val="00A76ACD"/>
    <w:rsid w:val="00A819F4"/>
    <w:rsid w:val="00A90373"/>
    <w:rsid w:val="00A906C7"/>
    <w:rsid w:val="00A917C4"/>
    <w:rsid w:val="00A96354"/>
    <w:rsid w:val="00AA4A14"/>
    <w:rsid w:val="00AA635D"/>
    <w:rsid w:val="00AB0852"/>
    <w:rsid w:val="00AB2185"/>
    <w:rsid w:val="00AC6D2F"/>
    <w:rsid w:val="00AE1DB8"/>
    <w:rsid w:val="00AE76B7"/>
    <w:rsid w:val="00AF49FA"/>
    <w:rsid w:val="00AF5E2A"/>
    <w:rsid w:val="00AF692C"/>
    <w:rsid w:val="00B17B0C"/>
    <w:rsid w:val="00B23828"/>
    <w:rsid w:val="00B252B5"/>
    <w:rsid w:val="00B40238"/>
    <w:rsid w:val="00B5237B"/>
    <w:rsid w:val="00B545B5"/>
    <w:rsid w:val="00B916A3"/>
    <w:rsid w:val="00B9445C"/>
    <w:rsid w:val="00B97875"/>
    <w:rsid w:val="00B97D36"/>
    <w:rsid w:val="00BA4489"/>
    <w:rsid w:val="00BA64F3"/>
    <w:rsid w:val="00BB1E94"/>
    <w:rsid w:val="00BB41F1"/>
    <w:rsid w:val="00BB485E"/>
    <w:rsid w:val="00BD0655"/>
    <w:rsid w:val="00BE2B8A"/>
    <w:rsid w:val="00BE2D9C"/>
    <w:rsid w:val="00BE3335"/>
    <w:rsid w:val="00BE4AC1"/>
    <w:rsid w:val="00BE7C61"/>
    <w:rsid w:val="00BF4DA0"/>
    <w:rsid w:val="00BF7190"/>
    <w:rsid w:val="00C01C4C"/>
    <w:rsid w:val="00C035F3"/>
    <w:rsid w:val="00C1243D"/>
    <w:rsid w:val="00C12906"/>
    <w:rsid w:val="00C12DBE"/>
    <w:rsid w:val="00C1794E"/>
    <w:rsid w:val="00C21FAE"/>
    <w:rsid w:val="00C226A8"/>
    <w:rsid w:val="00C257D7"/>
    <w:rsid w:val="00C25D10"/>
    <w:rsid w:val="00C27089"/>
    <w:rsid w:val="00C436E2"/>
    <w:rsid w:val="00C45604"/>
    <w:rsid w:val="00C511C1"/>
    <w:rsid w:val="00C52918"/>
    <w:rsid w:val="00C52CDC"/>
    <w:rsid w:val="00C53AA9"/>
    <w:rsid w:val="00C6293A"/>
    <w:rsid w:val="00C70AE5"/>
    <w:rsid w:val="00C77B2E"/>
    <w:rsid w:val="00C77DBE"/>
    <w:rsid w:val="00C817AB"/>
    <w:rsid w:val="00C84656"/>
    <w:rsid w:val="00CA1B45"/>
    <w:rsid w:val="00CA2335"/>
    <w:rsid w:val="00CB3A6E"/>
    <w:rsid w:val="00CC1CA2"/>
    <w:rsid w:val="00CC2645"/>
    <w:rsid w:val="00CD1C4A"/>
    <w:rsid w:val="00CE13D5"/>
    <w:rsid w:val="00CE5BD1"/>
    <w:rsid w:val="00CE6D08"/>
    <w:rsid w:val="00CE7416"/>
    <w:rsid w:val="00CF3F98"/>
    <w:rsid w:val="00D0478E"/>
    <w:rsid w:val="00D12978"/>
    <w:rsid w:val="00D162B5"/>
    <w:rsid w:val="00D17477"/>
    <w:rsid w:val="00D21217"/>
    <w:rsid w:val="00D41B84"/>
    <w:rsid w:val="00D44CAD"/>
    <w:rsid w:val="00D45F02"/>
    <w:rsid w:val="00D62331"/>
    <w:rsid w:val="00D6442F"/>
    <w:rsid w:val="00D737CD"/>
    <w:rsid w:val="00D763C9"/>
    <w:rsid w:val="00D76F48"/>
    <w:rsid w:val="00D77145"/>
    <w:rsid w:val="00D9707D"/>
    <w:rsid w:val="00DA07C6"/>
    <w:rsid w:val="00DA1C1A"/>
    <w:rsid w:val="00DA5680"/>
    <w:rsid w:val="00DB32CC"/>
    <w:rsid w:val="00DB4B62"/>
    <w:rsid w:val="00DC1877"/>
    <w:rsid w:val="00DC1A01"/>
    <w:rsid w:val="00DC7834"/>
    <w:rsid w:val="00DE3091"/>
    <w:rsid w:val="00DE3A87"/>
    <w:rsid w:val="00DE442A"/>
    <w:rsid w:val="00DE49F6"/>
    <w:rsid w:val="00DF668A"/>
    <w:rsid w:val="00E01921"/>
    <w:rsid w:val="00E05502"/>
    <w:rsid w:val="00E13A73"/>
    <w:rsid w:val="00E2050A"/>
    <w:rsid w:val="00E21EB6"/>
    <w:rsid w:val="00E232DE"/>
    <w:rsid w:val="00E24D3A"/>
    <w:rsid w:val="00E44CCD"/>
    <w:rsid w:val="00E47460"/>
    <w:rsid w:val="00E47D84"/>
    <w:rsid w:val="00E517E5"/>
    <w:rsid w:val="00E57AA5"/>
    <w:rsid w:val="00E60BDE"/>
    <w:rsid w:val="00E631C7"/>
    <w:rsid w:val="00E70953"/>
    <w:rsid w:val="00E73737"/>
    <w:rsid w:val="00E75C58"/>
    <w:rsid w:val="00E81776"/>
    <w:rsid w:val="00E8548F"/>
    <w:rsid w:val="00E85BBC"/>
    <w:rsid w:val="00E86B5C"/>
    <w:rsid w:val="00E87B6D"/>
    <w:rsid w:val="00E9249E"/>
    <w:rsid w:val="00E93092"/>
    <w:rsid w:val="00E9623C"/>
    <w:rsid w:val="00EA3880"/>
    <w:rsid w:val="00EA5A87"/>
    <w:rsid w:val="00EB007B"/>
    <w:rsid w:val="00EB0E02"/>
    <w:rsid w:val="00EB78BD"/>
    <w:rsid w:val="00EC143B"/>
    <w:rsid w:val="00EC1F87"/>
    <w:rsid w:val="00ED0AA7"/>
    <w:rsid w:val="00ED46B7"/>
    <w:rsid w:val="00EF19E8"/>
    <w:rsid w:val="00EF4F8E"/>
    <w:rsid w:val="00EF64B3"/>
    <w:rsid w:val="00F018F2"/>
    <w:rsid w:val="00F0621B"/>
    <w:rsid w:val="00F102E5"/>
    <w:rsid w:val="00F13AAB"/>
    <w:rsid w:val="00F310DE"/>
    <w:rsid w:val="00F31129"/>
    <w:rsid w:val="00F34964"/>
    <w:rsid w:val="00F5040C"/>
    <w:rsid w:val="00F51929"/>
    <w:rsid w:val="00F527A9"/>
    <w:rsid w:val="00F662CE"/>
    <w:rsid w:val="00F66691"/>
    <w:rsid w:val="00F671F7"/>
    <w:rsid w:val="00F671FF"/>
    <w:rsid w:val="00F71EEE"/>
    <w:rsid w:val="00F73F88"/>
    <w:rsid w:val="00F918D1"/>
    <w:rsid w:val="00F93456"/>
    <w:rsid w:val="00F93FED"/>
    <w:rsid w:val="00FA22AD"/>
    <w:rsid w:val="00FA3A3C"/>
    <w:rsid w:val="00FA5725"/>
    <w:rsid w:val="00FB0943"/>
    <w:rsid w:val="00FB1431"/>
    <w:rsid w:val="00FC25CB"/>
    <w:rsid w:val="00FD56F8"/>
    <w:rsid w:val="00FE0AD8"/>
    <w:rsid w:val="00FE3CA1"/>
    <w:rsid w:val="00FE444C"/>
    <w:rsid w:val="00FE6077"/>
    <w:rsid w:val="00FE627E"/>
    <w:rsid w:val="00FF1F4A"/>
    <w:rsid w:val="00FF3A32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9AAB"/>
  <w15:docId w15:val="{A2E8E531-7502-44AE-92CF-5D845B08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semiHidden/>
    <w:unhideWhenUsed/>
    <w:rsid w:val="0005340D"/>
    <w:rPr>
      <w:color w:val="0000FF"/>
      <w:u w:val="single"/>
    </w:rPr>
  </w:style>
  <w:style w:type="paragraph" w:customStyle="1" w:styleId="ConsPlusTitle">
    <w:name w:val="ConsPlusTitle"/>
    <w:uiPriority w:val="99"/>
    <w:rsid w:val="00DF6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C1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14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14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4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143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90B"/>
  </w:style>
  <w:style w:type="paragraph" w:customStyle="1" w:styleId="ConsPlusNonformat">
    <w:name w:val="ConsPlusNonformat"/>
    <w:uiPriority w:val="99"/>
    <w:rsid w:val="0045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0153F0"/>
    <w:rPr>
      <w:b w:val="0"/>
      <w:bCs w:val="0"/>
      <w:color w:val="106BBE"/>
    </w:rPr>
  </w:style>
  <w:style w:type="table" w:styleId="af0">
    <w:name w:val="Table Grid"/>
    <w:basedOn w:val="a1"/>
    <w:uiPriority w:val="39"/>
    <w:rsid w:val="001A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CCF8-F60B-4380-866E-366BB60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Хисматов Эмиль Ильфарович</cp:lastModifiedBy>
  <cp:revision>4</cp:revision>
  <cp:lastPrinted>2021-03-18T20:38:00Z</cp:lastPrinted>
  <dcterms:created xsi:type="dcterms:W3CDTF">2021-03-25T14:57:00Z</dcterms:created>
  <dcterms:modified xsi:type="dcterms:W3CDTF">2021-03-26T09:22:00Z</dcterms:modified>
</cp:coreProperties>
</file>